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040" w:rsidRPr="0002613C" w:rsidRDefault="00F80040" w:rsidP="00F8004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613C">
        <w:rPr>
          <w:rFonts w:ascii="Times New Roman" w:hAnsi="Times New Roman" w:cs="Times New Roman"/>
          <w:b/>
          <w:sz w:val="24"/>
          <w:szCs w:val="24"/>
          <w:lang w:val="ru-RU"/>
        </w:rPr>
        <w:t>2 класс</w:t>
      </w:r>
    </w:p>
    <w:p w:rsidR="00F80040" w:rsidRPr="0002613C" w:rsidRDefault="00F80040" w:rsidP="00F8004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0040" w:rsidRPr="0002613C" w:rsidRDefault="00F80040" w:rsidP="00F8004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613C">
        <w:rPr>
          <w:rFonts w:ascii="Times New Roman" w:hAnsi="Times New Roman" w:cs="Times New Roman"/>
          <w:b/>
          <w:sz w:val="24"/>
          <w:szCs w:val="24"/>
          <w:lang w:val="ru-RU"/>
        </w:rPr>
        <w:t>КАЛЕНДАРНО-ТЕМАТИЧЕСКОЕ ПЛАНИРОВАНИЕ</w:t>
      </w:r>
    </w:p>
    <w:p w:rsidR="00F80040" w:rsidRPr="0002613C" w:rsidRDefault="00F80040" w:rsidP="00F8004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61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АТЕМАТИКЕ</w:t>
      </w:r>
    </w:p>
    <w:p w:rsidR="00F80040" w:rsidRPr="0002613C" w:rsidRDefault="00F80040" w:rsidP="00F80040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2613C">
        <w:rPr>
          <w:rFonts w:ascii="Times New Roman" w:hAnsi="Times New Roman" w:cs="Times New Roman"/>
          <w:b/>
          <w:sz w:val="24"/>
          <w:szCs w:val="24"/>
          <w:lang w:val="ru-RU"/>
        </w:rPr>
        <w:t>(заочная форма обучения)</w:t>
      </w:r>
    </w:p>
    <w:p w:rsidR="00F80040" w:rsidRDefault="00F525F9" w:rsidP="00F80040">
      <w:pPr>
        <w:jc w:val="center"/>
        <w:rPr>
          <w:b/>
        </w:rPr>
      </w:pPr>
      <w:r>
        <w:rPr>
          <w:b/>
        </w:rPr>
        <w:t>2019/2020</w:t>
      </w:r>
      <w:r w:rsidR="00F80040" w:rsidRPr="0002613C">
        <w:rPr>
          <w:b/>
        </w:rPr>
        <w:t xml:space="preserve"> учебный год</w:t>
      </w:r>
    </w:p>
    <w:p w:rsidR="00F80040" w:rsidRDefault="00F80040" w:rsidP="00F80040">
      <w:pPr>
        <w:jc w:val="center"/>
        <w:rPr>
          <w:b/>
        </w:rPr>
      </w:pPr>
    </w:p>
    <w:p w:rsidR="00247988" w:rsidRPr="008D71F0" w:rsidRDefault="001904E3" w:rsidP="009664AA">
      <w:pPr>
        <w:outlineLvl w:val="0"/>
        <w:rPr>
          <w:b/>
          <w:color w:val="000000" w:themeColor="text1"/>
        </w:rPr>
      </w:pPr>
      <w:r w:rsidRPr="008D71F0">
        <w:rPr>
          <w:b/>
          <w:color w:val="000000" w:themeColor="text1"/>
        </w:rPr>
        <w:t>Базовый  у</w:t>
      </w:r>
      <w:r w:rsidR="00247988" w:rsidRPr="008D71F0">
        <w:rPr>
          <w:b/>
          <w:color w:val="000000" w:themeColor="text1"/>
        </w:rPr>
        <w:t xml:space="preserve">чебник «Математика </w:t>
      </w:r>
      <w:r w:rsidR="00A757C4">
        <w:rPr>
          <w:b/>
          <w:color w:val="000000" w:themeColor="text1"/>
        </w:rPr>
        <w:t>2</w:t>
      </w:r>
      <w:r w:rsidR="00247988" w:rsidRPr="008D71F0">
        <w:rPr>
          <w:b/>
          <w:color w:val="000000" w:themeColor="text1"/>
        </w:rPr>
        <w:t xml:space="preserve"> класс» 1,2 части Авторы: М.И.</w:t>
      </w:r>
      <w:r w:rsidR="00715D71">
        <w:rPr>
          <w:b/>
          <w:color w:val="000000" w:themeColor="text1"/>
        </w:rPr>
        <w:t xml:space="preserve"> </w:t>
      </w:r>
      <w:r w:rsidR="00247988" w:rsidRPr="008D71F0">
        <w:rPr>
          <w:b/>
          <w:color w:val="000000" w:themeColor="text1"/>
        </w:rPr>
        <w:t xml:space="preserve">Моро, </w:t>
      </w:r>
      <w:r w:rsidR="009664AA" w:rsidRPr="008D71F0">
        <w:rPr>
          <w:b/>
          <w:color w:val="000000" w:themeColor="text1"/>
        </w:rPr>
        <w:t>М.А.</w:t>
      </w:r>
      <w:r w:rsidR="00715D71">
        <w:rPr>
          <w:b/>
          <w:color w:val="000000" w:themeColor="text1"/>
        </w:rPr>
        <w:t xml:space="preserve"> </w:t>
      </w:r>
      <w:proofErr w:type="spellStart"/>
      <w:r w:rsidR="009664AA" w:rsidRPr="008D71F0">
        <w:rPr>
          <w:b/>
          <w:color w:val="000000" w:themeColor="text1"/>
        </w:rPr>
        <w:t>Бантова</w:t>
      </w:r>
      <w:proofErr w:type="spellEnd"/>
      <w:r w:rsidR="009664AA" w:rsidRPr="008D71F0">
        <w:rPr>
          <w:b/>
          <w:color w:val="000000" w:themeColor="text1"/>
        </w:rPr>
        <w:t>,</w:t>
      </w:r>
      <w:r w:rsidR="00764E29">
        <w:rPr>
          <w:b/>
          <w:color w:val="000000" w:themeColor="text1"/>
        </w:rPr>
        <w:t xml:space="preserve"> </w:t>
      </w:r>
      <w:r w:rsidR="00247988" w:rsidRPr="008D71F0">
        <w:rPr>
          <w:b/>
          <w:color w:val="000000" w:themeColor="text1"/>
        </w:rPr>
        <w:t>С.И.</w:t>
      </w:r>
      <w:r w:rsidR="00715D71">
        <w:rPr>
          <w:b/>
          <w:color w:val="000000" w:themeColor="text1"/>
        </w:rPr>
        <w:t xml:space="preserve"> </w:t>
      </w:r>
      <w:r w:rsidR="00247988" w:rsidRPr="008D71F0">
        <w:rPr>
          <w:b/>
          <w:color w:val="000000" w:themeColor="text1"/>
        </w:rPr>
        <w:t>Волкова</w:t>
      </w:r>
    </w:p>
    <w:p w:rsidR="00F90A52" w:rsidRPr="008D71F0" w:rsidRDefault="00247988" w:rsidP="009664AA">
      <w:pPr>
        <w:outlineLvl w:val="0"/>
        <w:rPr>
          <w:b/>
          <w:color w:val="000000" w:themeColor="text1"/>
        </w:rPr>
      </w:pPr>
      <w:r w:rsidRPr="008D71F0">
        <w:rPr>
          <w:b/>
          <w:color w:val="000000" w:themeColor="text1"/>
        </w:rPr>
        <w:t>Москва «Просвещение» 2012 г</w:t>
      </w:r>
    </w:p>
    <w:p w:rsidR="00F80040" w:rsidRPr="001904E3" w:rsidRDefault="00F80040" w:rsidP="009664AA">
      <w:pPr>
        <w:outlineLvl w:val="0"/>
        <w:rPr>
          <w:b/>
          <w:color w:val="000000" w:themeColor="text1"/>
          <w:sz w:val="28"/>
          <w:szCs w:val="28"/>
        </w:rPr>
      </w:pPr>
    </w:p>
    <w:tbl>
      <w:tblPr>
        <w:tblW w:w="9990" w:type="dxa"/>
        <w:jc w:val="center"/>
        <w:tblInd w:w="-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5061"/>
        <w:gridCol w:w="2188"/>
        <w:gridCol w:w="1430"/>
      </w:tblGrid>
      <w:tr w:rsidR="00403086" w:rsidTr="00F80040">
        <w:trPr>
          <w:trHeight w:val="835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Pr="00F80040" w:rsidRDefault="00403086" w:rsidP="00F80040">
            <w:r>
              <w:rPr>
                <w:sz w:val="28"/>
                <w:szCs w:val="28"/>
              </w:rPr>
              <w:t xml:space="preserve">№ </w:t>
            </w:r>
            <w:r w:rsidR="00F80040">
              <w:rPr>
                <w:sz w:val="28"/>
                <w:szCs w:val="28"/>
              </w:rPr>
              <w:t>зачёт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>
            <w:r>
              <w:rPr>
                <w:sz w:val="28"/>
                <w:szCs w:val="28"/>
              </w:rPr>
              <w:t>Тема уро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>
            <w:r>
              <w:rPr>
                <w:sz w:val="28"/>
                <w:szCs w:val="28"/>
              </w:rPr>
              <w:t>Задания для самоподготовк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086" w:rsidRDefault="00403086">
            <w:r>
              <w:rPr>
                <w:sz w:val="28"/>
                <w:szCs w:val="28"/>
              </w:rPr>
              <w:t>Дата</w:t>
            </w:r>
          </w:p>
        </w:tc>
      </w:tr>
      <w:tr w:rsidR="00F80040" w:rsidRPr="00F90A52" w:rsidTr="00F80040">
        <w:trPr>
          <w:trHeight w:val="727"/>
          <w:jc w:val="center"/>
        </w:trPr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012" w:rsidRPr="004C3012" w:rsidRDefault="00733187" w:rsidP="004C3012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360DB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360DB2">
              <w:rPr>
                <w:b/>
              </w:rPr>
              <w:t>1</w:t>
            </w:r>
            <w:r>
              <w:rPr>
                <w:b/>
              </w:rPr>
              <w:t>четверть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0" w:rsidRPr="00F90A52" w:rsidRDefault="00F80040" w:rsidP="00807516">
            <w:pPr>
              <w:spacing w:after="200" w:line="276" w:lineRule="auto"/>
            </w:pPr>
            <w:r w:rsidRPr="00F90A52">
              <w:rPr>
                <w:rFonts w:eastAsia="Calibri"/>
              </w:rPr>
              <w:t>Числа от 1 до 2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6D6F63" w:rsidP="00807516">
            <w:r>
              <w:t>Стр.4    № 3</w:t>
            </w:r>
            <w:r w:rsidR="00F80040" w:rsidRPr="00F90A52">
              <w:t>,</w:t>
            </w:r>
            <w:r>
              <w:t xml:space="preserve"> 4,</w:t>
            </w:r>
            <w:r w:rsidR="00F80040" w:rsidRPr="00F90A52">
              <w:t>5</w:t>
            </w:r>
            <w:r>
              <w:t>,7</w:t>
            </w:r>
          </w:p>
          <w:p w:rsidR="00F80040" w:rsidRPr="00F90A52" w:rsidRDefault="00F80040" w:rsidP="00807516">
            <w:r w:rsidRPr="00F90A52">
              <w:t>Стр.5   №</w:t>
            </w:r>
            <w:r w:rsidR="006D6F63">
              <w:t>1,4,</w:t>
            </w:r>
            <w:r w:rsidRPr="00F90A52">
              <w:t>5.6,7</w:t>
            </w:r>
            <w:r w:rsidR="006D6F63">
              <w:t>,8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187" w:rsidRDefault="00251D0C" w:rsidP="006F573B">
            <w:pPr>
              <w:rPr>
                <w:b/>
                <w:i/>
              </w:rPr>
            </w:pPr>
            <w:r>
              <w:rPr>
                <w:b/>
                <w:i/>
              </w:rPr>
              <w:t>С 01.09.19</w:t>
            </w: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F80040" w:rsidRPr="00F90A52" w:rsidRDefault="002C79F0" w:rsidP="006F573B">
            <w:r w:rsidRPr="002C79F0">
              <w:rPr>
                <w:b/>
                <w:i/>
                <w:color w:val="FF0000"/>
              </w:rPr>
              <w:t>19</w:t>
            </w:r>
            <w:r w:rsidR="00F80040" w:rsidRPr="002C79F0">
              <w:rPr>
                <w:b/>
                <w:i/>
                <w:color w:val="FF0000"/>
              </w:rPr>
              <w:t>.10</w:t>
            </w:r>
            <w:r w:rsidR="00F525F9" w:rsidRPr="002C79F0">
              <w:rPr>
                <w:b/>
                <w:i/>
                <w:color w:val="FF0000"/>
              </w:rPr>
              <w:t>.19</w:t>
            </w:r>
            <w:r w:rsidR="00F80040">
              <w:rPr>
                <w:b/>
                <w:i/>
              </w:rPr>
              <w:t>.</w:t>
            </w:r>
          </w:p>
        </w:tc>
      </w:tr>
      <w:tr w:rsidR="00F80040" w:rsidRPr="00F90A52" w:rsidTr="00F80040">
        <w:trPr>
          <w:trHeight w:val="828"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0" w:rsidRPr="00F90A52" w:rsidRDefault="00F8004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Десяток. Счёт десятками до 100</w:t>
            </w:r>
          </w:p>
          <w:p w:rsidR="00F80040" w:rsidRDefault="00F8004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Устная нумерация чисел от 11 до 100</w:t>
            </w:r>
          </w:p>
          <w:p w:rsidR="006D6F63" w:rsidRPr="00F90A52" w:rsidRDefault="006D6F63" w:rsidP="00807516">
            <w:pPr>
              <w:rPr>
                <w:rFonts w:eastAsia="Calibri"/>
              </w:rPr>
            </w:pPr>
            <w:r>
              <w:rPr>
                <w:rFonts w:eastAsia="Calibri"/>
              </w:rPr>
              <w:t>Образование чисел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t>Стр.6   №2,3</w:t>
            </w:r>
            <w:r w:rsidR="006D6F63">
              <w:t>,4</w:t>
            </w:r>
          </w:p>
          <w:p w:rsidR="00F80040" w:rsidRPr="00F90A52" w:rsidRDefault="00F80040" w:rsidP="00807516">
            <w:r w:rsidRPr="00F90A52">
              <w:t>Стр.7   №2,</w:t>
            </w:r>
            <w:r w:rsidR="006D6F63">
              <w:t>3,4,</w:t>
            </w:r>
            <w:r w:rsidRPr="00F90A52">
              <w:t>5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B22751"/>
        </w:tc>
      </w:tr>
      <w:tr w:rsidR="00F80040" w:rsidRPr="00F90A52" w:rsidTr="00F80040">
        <w:trPr>
          <w:trHeight w:val="566"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rPr>
                <w:rFonts w:eastAsia="Calibri"/>
              </w:rPr>
              <w:t>Письменная нумерация чисел до 100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t>Стр.8  № 2,3,</w:t>
            </w:r>
            <w:r w:rsidR="006D6F63">
              <w:t>4,</w:t>
            </w:r>
            <w:r w:rsidRPr="00F90A52">
              <w:t>5</w:t>
            </w:r>
            <w:r w:rsidR="006D6F63">
              <w:t>,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B22751"/>
        </w:tc>
      </w:tr>
      <w:tr w:rsidR="00F80040" w:rsidRPr="00F90A52" w:rsidTr="00F80040">
        <w:trPr>
          <w:trHeight w:val="1211"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Однозначные и двузначные числа</w:t>
            </w:r>
          </w:p>
          <w:p w:rsidR="00F80040" w:rsidRPr="00F90A52" w:rsidRDefault="00F80040" w:rsidP="00807516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t>Стр.9   №1,</w:t>
            </w:r>
            <w:r w:rsidR="006D6F63">
              <w:t>3,</w:t>
            </w:r>
            <w:r w:rsidRPr="00F90A52">
              <w:t>4,</w:t>
            </w:r>
            <w:r w:rsidR="006D6F63">
              <w:t>5,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B22751"/>
        </w:tc>
      </w:tr>
      <w:tr w:rsidR="00F80040" w:rsidRPr="00F90A52" w:rsidTr="00F80040">
        <w:trPr>
          <w:trHeight w:val="804"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rPr>
                <w:rFonts w:eastAsia="Calibri"/>
              </w:rPr>
              <w:t>Единицы измерения длины - миллимет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t>Стр.10   №1,3</w:t>
            </w:r>
            <w:r w:rsidR="00733187">
              <w:t>,4,5,6</w:t>
            </w:r>
          </w:p>
          <w:p w:rsidR="00F80040" w:rsidRPr="00F90A52" w:rsidRDefault="00F80040" w:rsidP="00807516">
            <w:r w:rsidRPr="00F90A52">
              <w:t>Стр.11   №4,5</w:t>
            </w:r>
            <w:r w:rsidR="00733187">
              <w:t>,6</w:t>
            </w:r>
          </w:p>
          <w:p w:rsidR="00F80040" w:rsidRPr="00F90A52" w:rsidRDefault="00F80040" w:rsidP="00807516"/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B22751"/>
        </w:tc>
      </w:tr>
      <w:tr w:rsidR="00F80040" w:rsidRPr="00F90A52" w:rsidTr="00F80040">
        <w:trPr>
          <w:trHeight w:val="828"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Наименьшее трёхзначное число. Сотня</w:t>
            </w:r>
          </w:p>
          <w:p w:rsidR="00F80040" w:rsidRPr="00F90A52" w:rsidRDefault="00F80040" w:rsidP="00807516">
            <w:r w:rsidRPr="00F90A52">
              <w:rPr>
                <w:rFonts w:eastAsia="Calibri"/>
              </w:rPr>
              <w:t>Метр. Таблица единиц длины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t>Стр.12   №1,</w:t>
            </w:r>
            <w:r w:rsidR="00733187">
              <w:t>4,5,6,7,</w:t>
            </w:r>
            <w:r w:rsidRPr="00F90A52">
              <w:t>9</w:t>
            </w:r>
          </w:p>
          <w:p w:rsidR="00F80040" w:rsidRPr="00F90A52" w:rsidRDefault="00F80040" w:rsidP="00807516">
            <w:r w:rsidRPr="00F90A52">
              <w:t>Стр.13   №2,4</w:t>
            </w:r>
          </w:p>
          <w:p w:rsidR="00F80040" w:rsidRPr="00F90A52" w:rsidRDefault="00F80040" w:rsidP="00807516">
            <w:r w:rsidRPr="00F90A52">
              <w:t>Стр.14   №1</w:t>
            </w:r>
            <w:r w:rsidR="00733187">
              <w:t>,4,5,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B22751"/>
        </w:tc>
      </w:tr>
      <w:tr w:rsidR="00F80040" w:rsidRPr="00F90A52" w:rsidTr="00F80040">
        <w:trPr>
          <w:trHeight w:val="1098"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Случаи сложения и вычитания, основанные на разрядном составе слагаемых</w:t>
            </w:r>
          </w:p>
          <w:p w:rsidR="00F80040" w:rsidRPr="00F90A52" w:rsidRDefault="00F80040" w:rsidP="00807516">
            <w:r w:rsidRPr="00F90A52">
              <w:rPr>
                <w:rFonts w:eastAsia="Calibri"/>
              </w:rPr>
              <w:t>Единицы стоимости: рубль, копейка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t>Стр.15   №1,4</w:t>
            </w:r>
          </w:p>
          <w:p w:rsidR="00F80040" w:rsidRPr="00F90A52" w:rsidRDefault="00F80040" w:rsidP="00807516">
            <w:r w:rsidRPr="00F90A52">
              <w:t>Стр.16   №4,7</w:t>
            </w:r>
          </w:p>
          <w:p w:rsidR="00F80040" w:rsidRPr="00F90A52" w:rsidRDefault="00F80040" w:rsidP="00807516">
            <w:r w:rsidRPr="00F90A52">
              <w:t>Стр.17   №3,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B22751"/>
        </w:tc>
      </w:tr>
      <w:tr w:rsidR="00F80040" w:rsidRPr="00F90A52" w:rsidTr="00F80040">
        <w:trPr>
          <w:trHeight w:val="776"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040" w:rsidRPr="00F90A52" w:rsidRDefault="00F8004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 xml:space="preserve">Закрепление </w:t>
            </w:r>
            <w:proofErr w:type="gramStart"/>
            <w:r w:rsidRPr="00F90A52">
              <w:rPr>
                <w:rFonts w:eastAsia="Calibri"/>
              </w:rPr>
              <w:t>пройденного</w:t>
            </w:r>
            <w:proofErr w:type="gramEnd"/>
            <w:r w:rsidRPr="00F90A52">
              <w:rPr>
                <w:rFonts w:eastAsia="Calibri"/>
              </w:rPr>
              <w:t>.</w:t>
            </w:r>
          </w:p>
          <w:p w:rsidR="00F80040" w:rsidRPr="00F90A52" w:rsidRDefault="00F8004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Обратные задачи</w:t>
            </w:r>
          </w:p>
          <w:p w:rsidR="00F80040" w:rsidRPr="00F90A52" w:rsidRDefault="00F80040" w:rsidP="00807516">
            <w:pPr>
              <w:rPr>
                <w:rFonts w:eastAsia="Calibri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t>Стр.20-21№4,11</w:t>
            </w:r>
          </w:p>
          <w:p w:rsidR="00F80040" w:rsidRPr="00F90A52" w:rsidRDefault="00F80040" w:rsidP="00807516">
            <w:r w:rsidRPr="00F90A52">
              <w:t>Стр.26   №2,</w:t>
            </w:r>
            <w:r w:rsidR="00733187">
              <w:t>3,</w:t>
            </w:r>
            <w:r w:rsidRPr="00F90A52">
              <w:t>4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B22751"/>
        </w:tc>
      </w:tr>
      <w:tr w:rsidR="00F80040" w:rsidRPr="00F90A52" w:rsidTr="00203620">
        <w:trPr>
          <w:trHeight w:val="1085"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Обратные задачи</w:t>
            </w:r>
          </w:p>
          <w:p w:rsidR="00F80040" w:rsidRPr="00F90A52" w:rsidRDefault="00F80040" w:rsidP="00807516"/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807516">
            <w:r w:rsidRPr="00F90A52">
              <w:t>Стр.27   №1,</w:t>
            </w:r>
            <w:r w:rsidR="00733187">
              <w:t>2,4,</w:t>
            </w:r>
            <w:r w:rsidRPr="00F90A52">
              <w:t>6</w:t>
            </w:r>
          </w:p>
          <w:p w:rsidR="00F80040" w:rsidRPr="00F90A52" w:rsidRDefault="00F80040" w:rsidP="00807516">
            <w:r w:rsidRPr="00F90A52">
              <w:t>Стр.28   №1,4</w:t>
            </w:r>
            <w:proofErr w:type="gramStart"/>
            <w:r w:rsidRPr="00F90A52">
              <w:t xml:space="preserve"> С</w:t>
            </w:r>
            <w:proofErr w:type="gramEnd"/>
            <w:r w:rsidRPr="00F90A52">
              <w:t>тр.29   №3,4,6</w:t>
            </w:r>
          </w:p>
        </w:tc>
        <w:tc>
          <w:tcPr>
            <w:tcW w:w="14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B22751"/>
        </w:tc>
      </w:tr>
      <w:tr w:rsidR="00F80040" w:rsidRPr="00F90A52" w:rsidTr="00203620">
        <w:trPr>
          <w:trHeight w:val="1120"/>
          <w:jc w:val="center"/>
        </w:trPr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F80040">
            <w:pPr>
              <w:ind w:left="927"/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5F9" w:rsidRDefault="00F80040" w:rsidP="00C45D88">
            <w:pPr>
              <w:rPr>
                <w:b/>
                <w:i/>
              </w:rPr>
            </w:pPr>
            <w:r w:rsidRPr="00F525F9">
              <w:rPr>
                <w:b/>
                <w:i/>
                <w:color w:val="FF0000"/>
                <w:sz w:val="28"/>
              </w:rPr>
              <w:t>Зачёт №1</w:t>
            </w:r>
            <w:r w:rsidRPr="00C45D88">
              <w:rPr>
                <w:b/>
                <w:i/>
              </w:rPr>
              <w:t xml:space="preserve">.  </w:t>
            </w:r>
          </w:p>
          <w:p w:rsidR="00F80040" w:rsidRPr="004C3012" w:rsidRDefault="00F525F9" w:rsidP="00C45D88">
            <w:pPr>
              <w:rPr>
                <w:b/>
                <w:i/>
                <w:sz w:val="28"/>
                <w:szCs w:val="28"/>
              </w:rPr>
            </w:pPr>
            <w:r w:rsidRPr="004C3012">
              <w:rPr>
                <w:b/>
                <w:i/>
                <w:sz w:val="28"/>
                <w:szCs w:val="28"/>
              </w:rPr>
              <w:t>1)</w:t>
            </w:r>
            <w:r w:rsidR="00F80040" w:rsidRPr="004C3012">
              <w:rPr>
                <w:b/>
                <w:i/>
                <w:sz w:val="28"/>
                <w:szCs w:val="28"/>
              </w:rPr>
              <w:t>Контрольная работа  за 1 четверть.</w:t>
            </w:r>
          </w:p>
          <w:p w:rsidR="00F80040" w:rsidRPr="004C3012" w:rsidRDefault="00F525F9" w:rsidP="00C45D88">
            <w:pPr>
              <w:rPr>
                <w:b/>
                <w:i/>
                <w:sz w:val="28"/>
                <w:szCs w:val="28"/>
              </w:rPr>
            </w:pPr>
            <w:r w:rsidRPr="004C3012">
              <w:rPr>
                <w:b/>
                <w:i/>
                <w:sz w:val="28"/>
                <w:szCs w:val="28"/>
              </w:rPr>
              <w:t>2)</w:t>
            </w:r>
            <w:r w:rsidR="00F80040" w:rsidRPr="004C3012">
              <w:rPr>
                <w:b/>
                <w:i/>
                <w:sz w:val="28"/>
                <w:szCs w:val="28"/>
              </w:rPr>
              <w:t>К зачету привезти т</w:t>
            </w:r>
            <w:r w:rsidRPr="004C3012">
              <w:rPr>
                <w:b/>
                <w:i/>
                <w:sz w:val="28"/>
                <w:szCs w:val="28"/>
              </w:rPr>
              <w:t>етрадь с вып</w:t>
            </w:r>
            <w:r w:rsidR="009F4B4D">
              <w:rPr>
                <w:b/>
                <w:i/>
                <w:sz w:val="28"/>
                <w:szCs w:val="28"/>
              </w:rPr>
              <w:t xml:space="preserve">олненными заданиями из учебника с соблюдением единого </w:t>
            </w:r>
            <w:r w:rsidR="009F4B4D">
              <w:rPr>
                <w:b/>
                <w:i/>
                <w:sz w:val="28"/>
                <w:szCs w:val="28"/>
              </w:rPr>
              <w:lastRenderedPageBreak/>
              <w:t>орфографического режима.</w:t>
            </w:r>
          </w:p>
          <w:p w:rsidR="00F80040" w:rsidRPr="004C3012" w:rsidRDefault="00F525F9" w:rsidP="00C45D88">
            <w:pPr>
              <w:rPr>
                <w:b/>
                <w:i/>
                <w:sz w:val="28"/>
                <w:szCs w:val="28"/>
              </w:rPr>
            </w:pPr>
            <w:r w:rsidRPr="004C3012">
              <w:rPr>
                <w:b/>
                <w:i/>
                <w:sz w:val="28"/>
                <w:szCs w:val="28"/>
              </w:rPr>
              <w:t>3)</w:t>
            </w:r>
            <w:r w:rsidR="009F4B4D">
              <w:rPr>
                <w:b/>
                <w:i/>
                <w:sz w:val="28"/>
                <w:szCs w:val="28"/>
              </w:rPr>
              <w:t xml:space="preserve">Тетрадь на печатной основе с  выполненными заданиями </w:t>
            </w:r>
            <w:r w:rsidR="00F80040" w:rsidRPr="004C3012">
              <w:rPr>
                <w:b/>
                <w:i/>
                <w:sz w:val="28"/>
                <w:szCs w:val="28"/>
              </w:rPr>
              <w:t xml:space="preserve"> по пройденным темам.</w:t>
            </w:r>
          </w:p>
          <w:p w:rsidR="00F80040" w:rsidRPr="006F573B" w:rsidRDefault="004C3012" w:rsidP="00733187">
            <w:pPr>
              <w:rPr>
                <w:rFonts w:eastAsia="Calibri"/>
                <w:b/>
                <w:i/>
              </w:rPr>
            </w:pPr>
            <w:r w:rsidRPr="004C3012">
              <w:rPr>
                <w:rFonts w:eastAsia="Calibri"/>
                <w:b/>
                <w:i/>
                <w:sz w:val="28"/>
              </w:rPr>
              <w:t>4) Беседа по теоретическим вопроса</w:t>
            </w:r>
            <w:r w:rsidR="009F4B4D">
              <w:rPr>
                <w:rFonts w:eastAsia="Calibri"/>
                <w:b/>
                <w:i/>
                <w:sz w:val="28"/>
              </w:rPr>
              <w:t>м</w:t>
            </w:r>
            <w:r>
              <w:rPr>
                <w:rFonts w:eastAsia="Calibri"/>
                <w:b/>
                <w:i/>
                <w:sz w:val="28"/>
              </w:rPr>
              <w:t>: знать компоненты действий, з</w:t>
            </w:r>
            <w:r w:rsidRPr="004C3012">
              <w:rPr>
                <w:rFonts w:eastAsia="Calibri"/>
                <w:b/>
                <w:i/>
                <w:sz w:val="28"/>
              </w:rPr>
              <w:t xml:space="preserve">ависимость между компонентами, </w:t>
            </w:r>
            <w:r w:rsidR="00733187">
              <w:rPr>
                <w:rFonts w:eastAsia="Calibri"/>
                <w:b/>
                <w:i/>
                <w:sz w:val="28"/>
              </w:rPr>
              <w:t xml:space="preserve"> уметь рассуждать</w:t>
            </w:r>
            <w:r w:rsidRPr="004C3012">
              <w:rPr>
                <w:rFonts w:eastAsia="Calibri"/>
                <w:b/>
                <w:i/>
                <w:sz w:val="28"/>
              </w:rPr>
              <w:t xml:space="preserve"> при решении задач,</w:t>
            </w:r>
            <w:r>
              <w:rPr>
                <w:rFonts w:eastAsia="Calibri"/>
                <w:b/>
                <w:i/>
                <w:sz w:val="28"/>
              </w:rPr>
              <w:t xml:space="preserve"> </w:t>
            </w:r>
            <w:r w:rsidRPr="004C3012">
              <w:rPr>
                <w:rFonts w:eastAsia="Calibri"/>
                <w:b/>
                <w:i/>
                <w:sz w:val="28"/>
              </w:rPr>
              <w:t>уметь составлять обратные задачи,</w:t>
            </w:r>
            <w:r>
              <w:rPr>
                <w:rFonts w:eastAsia="Calibri"/>
                <w:b/>
                <w:i/>
                <w:sz w:val="28"/>
              </w:rPr>
              <w:t xml:space="preserve"> знать единицы длины и зависимость между ними.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40" w:rsidRPr="00F90A52" w:rsidRDefault="00F80040" w:rsidP="00807516"/>
        </w:tc>
        <w:tc>
          <w:tcPr>
            <w:tcW w:w="1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40" w:rsidRPr="00C45D88" w:rsidRDefault="00F80040" w:rsidP="00B22751">
            <w:pPr>
              <w:rPr>
                <w:b/>
                <w:i/>
              </w:rPr>
            </w:pPr>
          </w:p>
        </w:tc>
      </w:tr>
    </w:tbl>
    <w:p w:rsidR="00F80040" w:rsidRDefault="00F80040"/>
    <w:tbl>
      <w:tblPr>
        <w:tblW w:w="10152" w:type="dxa"/>
        <w:jc w:val="center"/>
        <w:tblInd w:w="-1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1"/>
        <w:gridCol w:w="5241"/>
        <w:gridCol w:w="2408"/>
        <w:gridCol w:w="1192"/>
      </w:tblGrid>
      <w:tr w:rsidR="00255677" w:rsidRPr="00F90A52" w:rsidTr="00360DB2">
        <w:trPr>
          <w:trHeight w:val="397"/>
          <w:jc w:val="center"/>
        </w:trPr>
        <w:tc>
          <w:tcPr>
            <w:tcW w:w="13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5677" w:rsidRPr="00360DB2" w:rsidRDefault="00360DB2" w:rsidP="00360DB2">
            <w:pPr>
              <w:rPr>
                <w:b/>
              </w:rPr>
            </w:pPr>
            <w:r w:rsidRPr="00360DB2">
              <w:rPr>
                <w:b/>
              </w:rPr>
              <w:t>2четверть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Задачи на нахождение неизвестного уменьшаемого</w:t>
            </w:r>
          </w:p>
          <w:p w:rsidR="00255677" w:rsidRPr="00F90A52" w:rsidRDefault="00255677" w:rsidP="0080751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r w:rsidRPr="00F90A52">
              <w:t>Стр.30   №2,6,7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3187" w:rsidRDefault="002C79F0" w:rsidP="006F573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733187" w:rsidRDefault="00733187" w:rsidP="006F573B">
            <w:pPr>
              <w:rPr>
                <w:b/>
                <w:i/>
              </w:rPr>
            </w:pPr>
          </w:p>
          <w:p w:rsidR="00255677" w:rsidRPr="002C79F0" w:rsidRDefault="002C79F0" w:rsidP="006F573B">
            <w:pPr>
              <w:rPr>
                <w:color w:val="FF0000"/>
              </w:rPr>
            </w:pPr>
            <w:r w:rsidRPr="002C79F0">
              <w:rPr>
                <w:b/>
                <w:i/>
                <w:color w:val="FF0000"/>
              </w:rPr>
              <w:t>14</w:t>
            </w:r>
            <w:r w:rsidR="006F573B" w:rsidRPr="002C79F0">
              <w:rPr>
                <w:b/>
                <w:i/>
                <w:color w:val="FF0000"/>
              </w:rPr>
              <w:t>.</w:t>
            </w:r>
            <w:r w:rsidR="00255677" w:rsidRPr="002C79F0">
              <w:rPr>
                <w:b/>
                <w:i/>
                <w:color w:val="FF0000"/>
              </w:rPr>
              <w:t>12</w:t>
            </w:r>
            <w:r w:rsidR="006F573B" w:rsidRPr="002C79F0">
              <w:rPr>
                <w:b/>
                <w:i/>
                <w:color w:val="FF0000"/>
              </w:rPr>
              <w:t>.</w:t>
            </w:r>
            <w:r w:rsidR="004C3012" w:rsidRPr="002C79F0">
              <w:rPr>
                <w:b/>
                <w:i/>
                <w:color w:val="FF0000"/>
              </w:rPr>
              <w:t>19</w:t>
            </w:r>
          </w:p>
        </w:tc>
      </w:tr>
      <w:tr w:rsidR="00255677" w:rsidRPr="00F90A52" w:rsidTr="00360DB2">
        <w:trPr>
          <w:trHeight w:val="1268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 xml:space="preserve">Час. Минута. Определение времени по часам. Длина </w:t>
            </w:r>
            <w:proofErr w:type="gramStart"/>
            <w:r w:rsidRPr="00F90A52">
              <w:rPr>
                <w:rFonts w:eastAsia="Calibri"/>
              </w:rPr>
              <w:t>ломаной</w:t>
            </w:r>
            <w:proofErr w:type="gramEnd"/>
          </w:p>
          <w:p w:rsidR="00255677" w:rsidRPr="00F90A52" w:rsidRDefault="00255677" w:rsidP="0080751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roofErr w:type="spellStart"/>
            <w:proofErr w:type="gramStart"/>
            <w:r w:rsidRPr="00F90A52">
              <w:t>Стр</w:t>
            </w:r>
            <w:proofErr w:type="spellEnd"/>
            <w:proofErr w:type="gramEnd"/>
            <w:r w:rsidRPr="00F90A52">
              <w:t xml:space="preserve"> №.31 №1,2,4</w:t>
            </w:r>
          </w:p>
          <w:p w:rsidR="00255677" w:rsidRPr="00F90A52" w:rsidRDefault="00255677" w:rsidP="00807516">
            <w:r w:rsidRPr="00F90A52">
              <w:t>Стр.32   №1</w:t>
            </w:r>
            <w:proofErr w:type="gramStart"/>
            <w:r w:rsidRPr="00F90A52">
              <w:t xml:space="preserve"> С</w:t>
            </w:r>
            <w:proofErr w:type="gramEnd"/>
            <w:r w:rsidRPr="00F90A52">
              <w:t>тр.33   №5,6</w:t>
            </w:r>
          </w:p>
          <w:p w:rsidR="00255677" w:rsidRPr="00F90A52" w:rsidRDefault="00255677" w:rsidP="00807516"/>
          <w:p w:rsidR="00255677" w:rsidRPr="00F90A52" w:rsidRDefault="00255677" w:rsidP="00807516"/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 xml:space="preserve">Длина </w:t>
            </w:r>
            <w:proofErr w:type="gramStart"/>
            <w:r w:rsidRPr="00F90A52">
              <w:rPr>
                <w:rFonts w:eastAsia="Calibri"/>
              </w:rPr>
              <w:t>ломаной</w:t>
            </w:r>
            <w:proofErr w:type="gramEnd"/>
          </w:p>
          <w:p w:rsidR="00255677" w:rsidRPr="00F90A52" w:rsidRDefault="00255677" w:rsidP="00807516">
            <w:r w:rsidRPr="00F90A52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r w:rsidRPr="00F90A52">
              <w:t>Стр.34  №1,4</w:t>
            </w:r>
            <w:proofErr w:type="gramStart"/>
            <w:r w:rsidRPr="00F90A52">
              <w:t xml:space="preserve"> С</w:t>
            </w:r>
            <w:proofErr w:type="gramEnd"/>
            <w:r w:rsidRPr="00F90A52">
              <w:t>тр.35   №8,9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B22751"/>
        </w:tc>
      </w:tr>
      <w:tr w:rsidR="00255677" w:rsidRPr="00F90A52" w:rsidTr="00360DB2">
        <w:trPr>
          <w:trHeight w:val="1090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rPr>
                <w:rFonts w:eastAsia="Calibri"/>
              </w:rPr>
            </w:pPr>
            <w:r w:rsidRPr="00F90A52">
              <w:rPr>
                <w:rFonts w:eastAsia="Calibri"/>
              </w:rPr>
              <w:t>Порядок действий в выражениях со скобками Числовые выражения</w:t>
            </w:r>
          </w:p>
          <w:p w:rsidR="00255677" w:rsidRPr="00F90A52" w:rsidRDefault="00255677" w:rsidP="0080751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r w:rsidRPr="00F90A52">
              <w:t>Стр.38 -39  №1,</w:t>
            </w:r>
          </w:p>
          <w:p w:rsidR="00255677" w:rsidRPr="00F90A52" w:rsidRDefault="00255677" w:rsidP="00807516">
            <w:r w:rsidRPr="00F90A52">
              <w:t>5</w:t>
            </w:r>
          </w:p>
          <w:p w:rsidR="00255677" w:rsidRPr="00F90A52" w:rsidRDefault="00255677" w:rsidP="00807516">
            <w:r w:rsidRPr="00F90A52">
              <w:t>Стр.40   №1,2,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B22751"/>
        </w:tc>
      </w:tr>
      <w:tr w:rsidR="00255677" w:rsidRPr="00F90A52" w:rsidTr="00360DB2">
        <w:trPr>
          <w:trHeight w:val="896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rPr>
                <w:rFonts w:eastAsia="Calibri"/>
              </w:rPr>
              <w:t>Сравнение числовых выражений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t>Стр.41   №1,3,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B22751"/>
        </w:tc>
      </w:tr>
      <w:tr w:rsidR="00255677" w:rsidRPr="00F90A52" w:rsidTr="00360DB2">
        <w:trPr>
          <w:trHeight w:val="828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rPr>
                <w:rFonts w:eastAsia="Calibri"/>
              </w:rPr>
              <w:t>Периметр многоугольн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t>Стр.42-42   №2,5,6,7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B22751"/>
        </w:tc>
      </w:tr>
      <w:tr w:rsidR="00255677" w:rsidRPr="00F90A52" w:rsidTr="00360DB2">
        <w:trPr>
          <w:trHeight w:val="804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rPr>
                <w:rFonts w:eastAsia="Calibri"/>
              </w:rPr>
              <w:t>Свойства сл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t>Стр.44-45   №1,4,5,6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B22751"/>
        </w:tc>
      </w:tr>
      <w:tr w:rsidR="00255677" w:rsidRPr="00F90A52" w:rsidTr="00360DB2">
        <w:trPr>
          <w:trHeight w:val="828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Свойства сложения.</w:t>
            </w:r>
          </w:p>
          <w:p w:rsidR="00255677" w:rsidRPr="008D71F0" w:rsidRDefault="00255677" w:rsidP="00807516">
            <w:r w:rsidRPr="008D71F0">
              <w:rPr>
                <w:rFonts w:eastAsia="Calibri"/>
              </w:rPr>
              <w:t>Закрепл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t>Стр.46    №1,2,4,5</w:t>
            </w:r>
          </w:p>
          <w:p w:rsidR="00255677" w:rsidRPr="008D71F0" w:rsidRDefault="00255677" w:rsidP="00807516">
            <w:r w:rsidRPr="008D71F0">
              <w:t>Стр.47   №1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  <w:rPr>
                <w:color w:val="800000"/>
              </w:rPr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rPr>
                <w:rFonts w:eastAsia="Calibri"/>
              </w:rPr>
              <w:t>Закрепление изученного материа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t>Стр.52-56   №4,6,11,17,23,31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одготовка к изучению устных приёмов сложения и вычитания</w:t>
            </w:r>
          </w:p>
          <w:p w:rsidR="00255677" w:rsidRPr="008D71F0" w:rsidRDefault="00255677" w:rsidP="00807516">
            <w:r w:rsidRPr="008D71F0">
              <w:rPr>
                <w:rFonts w:eastAsia="Calibri"/>
              </w:rPr>
              <w:t>Приёмы вычислений для случаев вида 36+2, 36+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t>Стр.57   №1,5</w:t>
            </w:r>
          </w:p>
          <w:p w:rsidR="00255677" w:rsidRPr="008D71F0" w:rsidRDefault="00255677" w:rsidP="00807516">
            <w:r w:rsidRPr="008D71F0">
              <w:t>Стр.58   №1,3,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B22751">
            <w:pPr>
              <w:rPr>
                <w:color w:val="0D0D0D" w:themeColor="text1" w:themeTint="F2"/>
              </w:rPr>
            </w:pPr>
          </w:p>
        </w:tc>
      </w:tr>
      <w:tr w:rsidR="00255677" w:rsidRPr="00F90A52" w:rsidTr="00360DB2">
        <w:trPr>
          <w:trHeight w:val="1211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ёмы вычислений для случаев вида 36-2, 36-20</w:t>
            </w:r>
          </w:p>
          <w:p w:rsidR="00255677" w:rsidRPr="008D71F0" w:rsidRDefault="00255677" w:rsidP="00807516">
            <w:r w:rsidRPr="008D71F0">
              <w:rPr>
                <w:rFonts w:eastAsia="Calibri"/>
              </w:rPr>
              <w:t>Приёмы вычислений для случаев вида 26+4</w:t>
            </w:r>
            <w:r w:rsidR="00360DB2" w:rsidRPr="008D71F0">
              <w:rPr>
                <w:rFonts w:eastAsia="Calibri"/>
              </w:rPr>
              <w:t xml:space="preserve"> Приёмы вычислений для случаев 30-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807516">
            <w:r w:rsidRPr="008D71F0">
              <w:t>Стр.59   №3,4,5</w:t>
            </w:r>
          </w:p>
          <w:p w:rsidR="00255677" w:rsidRPr="008D71F0" w:rsidRDefault="00255677" w:rsidP="00807516">
            <w:r w:rsidRPr="008D71F0">
              <w:t>Стр.60   №1,2,4,</w:t>
            </w:r>
          </w:p>
          <w:p w:rsidR="00255677" w:rsidRDefault="00255677" w:rsidP="00807516">
            <w:r w:rsidRPr="008D71F0">
              <w:t>7</w:t>
            </w:r>
          </w:p>
          <w:p w:rsidR="00360DB2" w:rsidRPr="008D71F0" w:rsidRDefault="00360DB2" w:rsidP="00360DB2">
            <w:r w:rsidRPr="008D71F0">
              <w:t>Стр.61   ,2,5,</w:t>
            </w:r>
            <w:r>
              <w:t xml:space="preserve"> </w:t>
            </w:r>
          </w:p>
          <w:p w:rsidR="00360DB2" w:rsidRPr="008D71F0" w:rsidRDefault="00360DB2" w:rsidP="00360DB2">
            <w:r w:rsidRPr="008D71F0">
              <w:t>Стр.63   №1,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8D71F0" w:rsidRDefault="00255677" w:rsidP="00B22751"/>
        </w:tc>
      </w:tr>
      <w:tr w:rsidR="009F4B4D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4D" w:rsidRDefault="009F4B4D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4D" w:rsidRPr="008D71F0" w:rsidRDefault="00360DB2" w:rsidP="00807516">
            <w:r>
              <w:rPr>
                <w:rFonts w:eastAsia="Calibri"/>
              </w:rPr>
              <w:t xml:space="preserve"> 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B4D" w:rsidRPr="008D71F0" w:rsidRDefault="00360DB2" w:rsidP="00807516">
            <w:r>
              <w:t xml:space="preserve"> 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B4D" w:rsidRPr="008D71F0" w:rsidRDefault="009F4B4D" w:rsidP="00B22751"/>
        </w:tc>
      </w:tr>
      <w:tr w:rsidR="009F4B4D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4D" w:rsidRDefault="009F4B4D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4D" w:rsidRDefault="009F4B4D" w:rsidP="00C45D88">
            <w:pPr>
              <w:rPr>
                <w:rFonts w:eastAsia="Calibri"/>
                <w:b/>
                <w:i/>
                <w:sz w:val="28"/>
                <w:szCs w:val="28"/>
              </w:rPr>
            </w:pPr>
            <w:r w:rsidRPr="004C3012">
              <w:rPr>
                <w:rFonts w:eastAsia="Calibri"/>
                <w:b/>
                <w:i/>
                <w:color w:val="FF0000"/>
                <w:sz w:val="28"/>
                <w:szCs w:val="28"/>
              </w:rPr>
              <w:t>Зачёт №2.</w:t>
            </w:r>
            <w:r w:rsidRPr="004C3012">
              <w:rPr>
                <w:rFonts w:eastAsia="Calibri"/>
                <w:b/>
                <w:i/>
                <w:sz w:val="28"/>
                <w:szCs w:val="28"/>
              </w:rPr>
              <w:t xml:space="preserve">  </w:t>
            </w:r>
          </w:p>
          <w:p w:rsidR="009F4B4D" w:rsidRPr="004C3012" w:rsidRDefault="009F4B4D" w:rsidP="004C3012">
            <w:pPr>
              <w:rPr>
                <w:rFonts w:eastAsia="Calibri"/>
                <w:b/>
                <w:i/>
                <w:sz w:val="28"/>
                <w:szCs w:val="28"/>
              </w:rPr>
            </w:pPr>
            <w:r>
              <w:rPr>
                <w:rFonts w:eastAsia="Calibri"/>
                <w:b/>
                <w:i/>
                <w:sz w:val="28"/>
                <w:szCs w:val="28"/>
              </w:rPr>
              <w:t>1)</w:t>
            </w:r>
            <w:r w:rsidRPr="004C3012">
              <w:rPr>
                <w:rFonts w:eastAsia="Calibri"/>
                <w:b/>
                <w:i/>
                <w:sz w:val="28"/>
                <w:szCs w:val="28"/>
              </w:rPr>
              <w:t xml:space="preserve">Контрольная работа за </w:t>
            </w:r>
            <w:r w:rsidRPr="004C3012">
              <w:rPr>
                <w:rFonts w:eastAsia="Calibri"/>
                <w:b/>
                <w:i/>
                <w:sz w:val="28"/>
                <w:szCs w:val="28"/>
                <w:lang w:val="en-US"/>
              </w:rPr>
              <w:t>I</w:t>
            </w:r>
            <w:r w:rsidRPr="004C3012">
              <w:rPr>
                <w:rFonts w:eastAsia="Calibri"/>
                <w:b/>
                <w:i/>
                <w:sz w:val="28"/>
                <w:szCs w:val="28"/>
              </w:rPr>
              <w:t xml:space="preserve"> полугодие</w:t>
            </w:r>
          </w:p>
          <w:p w:rsidR="009F4B4D" w:rsidRPr="004C3012" w:rsidRDefault="009F4B4D" w:rsidP="00C45D88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)</w:t>
            </w:r>
            <w:r w:rsidRPr="004C3012">
              <w:rPr>
                <w:b/>
                <w:i/>
                <w:sz w:val="28"/>
                <w:szCs w:val="28"/>
              </w:rPr>
              <w:t>К зачету привезти т</w:t>
            </w:r>
            <w:r>
              <w:rPr>
                <w:b/>
                <w:i/>
                <w:sz w:val="28"/>
                <w:szCs w:val="28"/>
              </w:rPr>
              <w:t xml:space="preserve">етрадь с выполненными заданиями с соблюдением единого орфографического режима </w:t>
            </w:r>
          </w:p>
          <w:p w:rsidR="009F4B4D" w:rsidRDefault="009F4B4D" w:rsidP="00C45D88">
            <w:pPr>
              <w:rPr>
                <w:rFonts w:eastAsia="Calibri"/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</w:rPr>
              <w:t>3)Тетрадь на печатной основе</w:t>
            </w:r>
            <w:r w:rsidRPr="004C3012">
              <w:rPr>
                <w:b/>
                <w:i/>
                <w:sz w:val="28"/>
                <w:szCs w:val="28"/>
              </w:rPr>
              <w:t xml:space="preserve"> с  выполненными </w:t>
            </w:r>
            <w:r>
              <w:rPr>
                <w:b/>
                <w:i/>
                <w:sz w:val="28"/>
                <w:szCs w:val="28"/>
              </w:rPr>
              <w:t xml:space="preserve">заданиями </w:t>
            </w:r>
            <w:r w:rsidRPr="004C3012">
              <w:rPr>
                <w:b/>
                <w:i/>
                <w:sz w:val="28"/>
                <w:szCs w:val="28"/>
              </w:rPr>
              <w:t xml:space="preserve"> по пройденным темам.</w:t>
            </w:r>
            <w:r w:rsidRPr="004C3012">
              <w:rPr>
                <w:rFonts w:eastAsia="Calibri"/>
                <w:b/>
                <w:i/>
                <w:sz w:val="28"/>
              </w:rPr>
              <w:t xml:space="preserve"> </w:t>
            </w:r>
          </w:p>
          <w:p w:rsidR="009F4B4D" w:rsidRPr="006F573B" w:rsidRDefault="009F4B4D" w:rsidP="002738C7">
            <w:pPr>
              <w:rPr>
                <w:rFonts w:eastAsia="Calibri"/>
                <w:b/>
                <w:i/>
              </w:rPr>
            </w:pPr>
            <w:r w:rsidRPr="004C3012">
              <w:rPr>
                <w:rFonts w:eastAsia="Calibri"/>
                <w:b/>
                <w:i/>
                <w:sz w:val="28"/>
              </w:rPr>
              <w:t>4) Беседа по теоретическим вопроса</w:t>
            </w:r>
            <w:r>
              <w:rPr>
                <w:rFonts w:eastAsia="Calibri"/>
                <w:b/>
                <w:i/>
                <w:sz w:val="28"/>
              </w:rPr>
              <w:t>м: знать компоненты действий, з</w:t>
            </w:r>
            <w:r w:rsidRPr="004C3012">
              <w:rPr>
                <w:rFonts w:eastAsia="Calibri"/>
                <w:b/>
                <w:i/>
                <w:sz w:val="28"/>
              </w:rPr>
              <w:t>ависимость между компонентами, рассуждение при решении задач,</w:t>
            </w:r>
            <w:r>
              <w:rPr>
                <w:rFonts w:eastAsia="Calibri"/>
                <w:b/>
                <w:i/>
                <w:sz w:val="28"/>
              </w:rPr>
              <w:t xml:space="preserve">  порядок выполнения действий, правило нахождения периметра прямоугольника, умение на слух записывать математические выражения.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B4D" w:rsidRPr="008D71F0" w:rsidRDefault="009F4B4D" w:rsidP="00807516"/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B4D" w:rsidRPr="00775512" w:rsidRDefault="009F4B4D" w:rsidP="00B22751">
            <w:pPr>
              <w:rPr>
                <w:b/>
                <w:i/>
              </w:rPr>
            </w:pPr>
          </w:p>
        </w:tc>
      </w:tr>
      <w:tr w:rsidR="00360DB2" w:rsidTr="009A4B7F">
        <w:trPr>
          <w:trHeight w:val="1366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DB2" w:rsidRPr="00360DB2" w:rsidRDefault="00360DB2" w:rsidP="00F80040">
            <w:pPr>
              <w:rPr>
                <w:b/>
              </w:rPr>
            </w:pPr>
            <w:r>
              <w:br w:type="page"/>
            </w:r>
            <w:r w:rsidRPr="00360DB2">
              <w:rPr>
                <w:b/>
              </w:rPr>
              <w:t>3четверть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0DB2" w:rsidRPr="008D71F0" w:rsidRDefault="00360DB2" w:rsidP="00C45D88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ёмы вычислений для случаев вида 60-24</w:t>
            </w:r>
          </w:p>
          <w:p w:rsidR="00360DB2" w:rsidRPr="008D71F0" w:rsidRDefault="00360DB2" w:rsidP="00C45D88">
            <w:pPr>
              <w:rPr>
                <w:rFonts w:eastAsia="Calibri"/>
                <w:b/>
                <w:i/>
              </w:rPr>
            </w:pPr>
            <w:r w:rsidRPr="008D71F0">
              <w:rPr>
                <w:rFonts w:eastAsia="Calibri"/>
              </w:rPr>
              <w:t>Решение задач</w:t>
            </w:r>
          </w:p>
          <w:p w:rsidR="00360DB2" w:rsidRPr="008D71F0" w:rsidRDefault="00360DB2" w:rsidP="00807516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0DB2" w:rsidRPr="008D71F0" w:rsidRDefault="00360DB2" w:rsidP="00807516">
            <w:r w:rsidRPr="008D71F0">
              <w:t>Стр.64   №1,3,7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.65   №1,2</w:t>
            </w:r>
          </w:p>
          <w:p w:rsidR="00360DB2" w:rsidRPr="008D71F0" w:rsidRDefault="00360DB2" w:rsidP="00360DB2">
            <w:r>
              <w:t xml:space="preserve"> </w:t>
            </w:r>
            <w:r w:rsidRPr="008D71F0">
              <w:t xml:space="preserve"> </w:t>
            </w:r>
            <w:r>
              <w:t xml:space="preserve"> 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Default="00360DB2" w:rsidP="00F80040">
            <w:pPr>
              <w:jc w:val="center"/>
              <w:rPr>
                <w:b/>
                <w:i/>
              </w:rPr>
            </w:pPr>
          </w:p>
          <w:p w:rsidR="00360DB2" w:rsidRPr="002C79F0" w:rsidRDefault="002C79F0" w:rsidP="00F80040">
            <w:pPr>
              <w:jc w:val="center"/>
              <w:rPr>
                <w:color w:val="FF0000"/>
              </w:rPr>
            </w:pPr>
            <w:r w:rsidRPr="002C79F0">
              <w:rPr>
                <w:b/>
                <w:i/>
                <w:color w:val="FF0000"/>
              </w:rPr>
              <w:t>29</w:t>
            </w:r>
            <w:r w:rsidR="00360DB2" w:rsidRPr="002C79F0">
              <w:rPr>
                <w:b/>
                <w:i/>
                <w:color w:val="FF0000"/>
              </w:rPr>
              <w:t>.03.20.</w:t>
            </w:r>
          </w:p>
        </w:tc>
      </w:tr>
      <w:tr w:rsidR="00F80040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255677">
            <w:pPr>
              <w:ind w:left="927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8D71F0" w:rsidRDefault="00F80040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иём сложения вида 26+7,</w:t>
            </w:r>
          </w:p>
          <w:p w:rsidR="00F80040" w:rsidRPr="008D71F0" w:rsidRDefault="00F80040" w:rsidP="00807516">
            <w:r w:rsidRPr="008D71F0">
              <w:rPr>
                <w:rFonts w:eastAsia="Calibri"/>
              </w:rPr>
              <w:t>Прием вычитания вида 35-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8D71F0" w:rsidRDefault="00F80040" w:rsidP="00807516">
            <w:r w:rsidRPr="008D71F0">
              <w:t>Стр.66   №1,2,4</w:t>
            </w:r>
          </w:p>
          <w:p w:rsidR="00F80040" w:rsidRPr="008D71F0" w:rsidRDefault="00F80040" w:rsidP="00807516">
            <w:r w:rsidRPr="008D71F0">
              <w:t>Стр.67</w:t>
            </w:r>
            <w:r w:rsidR="00251D0C">
              <w:t>-69</w:t>
            </w:r>
            <w:r w:rsidRPr="008D71F0">
              <w:t xml:space="preserve">   №1,2</w:t>
            </w:r>
            <w:r w:rsidR="00251D0C">
              <w:t>-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8D71F0" w:rsidRDefault="00F80040" w:rsidP="00B22751"/>
        </w:tc>
      </w:tr>
      <w:tr w:rsidR="00F80040" w:rsidTr="00360DB2">
        <w:trPr>
          <w:trHeight w:val="828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255677">
            <w:pPr>
              <w:ind w:left="927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8D71F0" w:rsidRDefault="00F80040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Буквенные выражения</w:t>
            </w:r>
          </w:p>
          <w:p w:rsidR="00F80040" w:rsidRPr="008D71F0" w:rsidRDefault="00F80040" w:rsidP="00807516">
            <w:r w:rsidRPr="008D71F0">
              <w:rPr>
                <w:rFonts w:eastAsia="Calibri"/>
              </w:rPr>
              <w:t>Уравн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8D71F0" w:rsidRDefault="00F80040" w:rsidP="00807516">
            <w:r w:rsidRPr="008D71F0">
              <w:t xml:space="preserve">Стр.76-77   </w:t>
            </w:r>
            <w:r w:rsidR="00251D0C">
              <w:t>№</w:t>
            </w:r>
            <w:r w:rsidRPr="008D71F0">
              <w:t>1,2</w:t>
            </w:r>
          </w:p>
          <w:p w:rsidR="00251D0C" w:rsidRDefault="00F80040" w:rsidP="00807516">
            <w:r w:rsidRPr="008D71F0">
              <w:t xml:space="preserve">Стр.78   №2 </w:t>
            </w:r>
          </w:p>
          <w:p w:rsidR="00F80040" w:rsidRPr="008D71F0" w:rsidRDefault="00F80040" w:rsidP="00807516">
            <w:r w:rsidRPr="008D71F0">
              <w:t>Стр.79   №1</w:t>
            </w:r>
          </w:p>
          <w:p w:rsidR="00F80040" w:rsidRPr="008D71F0" w:rsidRDefault="00F80040" w:rsidP="00807516">
            <w:r w:rsidRPr="008D71F0">
              <w:t>Стр.80-81   №1,4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8D71F0" w:rsidRDefault="00F80040" w:rsidP="00B22751"/>
        </w:tc>
      </w:tr>
      <w:tr w:rsidR="00F80040" w:rsidTr="00360DB2">
        <w:trPr>
          <w:trHeight w:val="996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255677">
            <w:pPr>
              <w:ind w:left="927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8D71F0" w:rsidRDefault="00F80040" w:rsidP="00807516">
            <w:pPr>
              <w:rPr>
                <w:rFonts w:eastAsia="Calibri"/>
              </w:rPr>
            </w:pPr>
            <w:r w:rsidRPr="008D71F0">
              <w:rPr>
                <w:rFonts w:eastAsia="Calibri"/>
              </w:rPr>
              <w:t>Проверка сложения</w:t>
            </w:r>
          </w:p>
          <w:p w:rsidR="00F80040" w:rsidRPr="008D71F0" w:rsidRDefault="00F80040" w:rsidP="00807516">
            <w:r w:rsidRPr="008D71F0">
              <w:rPr>
                <w:rFonts w:eastAsia="Calibri"/>
              </w:rPr>
              <w:t>Проверка вычит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8D71F0" w:rsidRDefault="00F80040" w:rsidP="00807516">
            <w:r w:rsidRPr="008D71F0">
              <w:t>Стр.84 -85   №2,6</w:t>
            </w:r>
          </w:p>
          <w:p w:rsidR="00F80040" w:rsidRPr="008D71F0" w:rsidRDefault="00F80040" w:rsidP="00807516">
            <w:r w:rsidRPr="008D71F0">
              <w:t>Стр.86 -87</w:t>
            </w:r>
          </w:p>
          <w:p w:rsidR="00F80040" w:rsidRPr="008D71F0" w:rsidRDefault="00F80040" w:rsidP="00807516">
            <w:r w:rsidRPr="008D71F0">
              <w:t>№ 2,4</w:t>
            </w:r>
          </w:p>
          <w:p w:rsidR="00F80040" w:rsidRPr="008D71F0" w:rsidRDefault="00F80040" w:rsidP="00807516">
            <w:r w:rsidRPr="008D71F0">
              <w:t>Стр.88   №3</w:t>
            </w:r>
          </w:p>
          <w:p w:rsidR="00F80040" w:rsidRPr="008D71F0" w:rsidRDefault="00F80040" w:rsidP="00807516">
            <w:r w:rsidRPr="008D71F0">
              <w:t>Стр.89   №1</w:t>
            </w:r>
          </w:p>
          <w:p w:rsidR="00F80040" w:rsidRPr="008D71F0" w:rsidRDefault="00F80040" w:rsidP="00807516">
            <w:pPr>
              <w:rPr>
                <w:b/>
              </w:rPr>
            </w:pP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8D71F0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255677">
            <w:pPr>
              <w:ind w:left="927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Письменный приём сложения вида 45+2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8D71F0">
              <w:t>Стр</w:t>
            </w:r>
            <w:r>
              <w:t xml:space="preserve">.4   </w:t>
            </w:r>
            <w:r w:rsidRPr="008D71F0">
              <w:t>№</w:t>
            </w:r>
            <w:r>
              <w:t>1,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BF5555">
              <w:rPr>
                <w:rFonts w:eastAsia="Calibri"/>
              </w:rPr>
              <w:t>Письменный приём вычитания вида 57-2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8D71F0">
              <w:t>Стр</w:t>
            </w:r>
            <w:r>
              <w:t xml:space="preserve">.5   </w:t>
            </w:r>
            <w:r w:rsidRPr="008D71F0">
              <w:t>№</w:t>
            </w:r>
            <w:r>
              <w:t>1,2,3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C45D8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крепление </w:t>
            </w:r>
          </w:p>
          <w:p w:rsidR="00F80040" w:rsidRPr="00BF5555" w:rsidRDefault="00F80040" w:rsidP="00C45D88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Решение задач</w:t>
            </w:r>
          </w:p>
          <w:p w:rsidR="00F80040" w:rsidRPr="00BF5555" w:rsidRDefault="00F80040" w:rsidP="00C45D88"/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C45D88">
            <w:r w:rsidRPr="008D71F0">
              <w:t>Стр</w:t>
            </w:r>
            <w:r>
              <w:t xml:space="preserve">.6  </w:t>
            </w:r>
            <w:r w:rsidRPr="008D71F0">
              <w:t>№</w:t>
            </w:r>
            <w:r>
              <w:t>2,4,5</w:t>
            </w:r>
          </w:p>
          <w:p w:rsidR="00F80040" w:rsidRPr="00BF5555" w:rsidRDefault="00F80040" w:rsidP="00C45D88">
            <w:r w:rsidRPr="008D71F0">
              <w:t>Стр</w:t>
            </w:r>
            <w:r>
              <w:t xml:space="preserve">.7   </w:t>
            </w:r>
            <w:r w:rsidRPr="008D71F0">
              <w:t>№</w:t>
            </w:r>
            <w:r>
              <w:t>1,6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485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>
              <w:rPr>
                <w:rFonts w:eastAsia="Calibri"/>
              </w:rPr>
              <w:t>Угол. Виды</w:t>
            </w:r>
            <w:r w:rsidRPr="00BF5555">
              <w:rPr>
                <w:rFonts w:eastAsia="Calibri"/>
              </w:rPr>
              <w:t xml:space="preserve"> уг</w:t>
            </w:r>
            <w:r>
              <w:rPr>
                <w:rFonts w:eastAsia="Calibri"/>
              </w:rPr>
              <w:t>ло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C45D88">
            <w:r w:rsidRPr="008D71F0">
              <w:t>Стр</w:t>
            </w:r>
            <w:r>
              <w:t xml:space="preserve">.8-9   </w:t>
            </w:r>
            <w:r w:rsidRPr="008D71F0">
              <w:t>№</w:t>
            </w:r>
            <w:r>
              <w:t>1,3,5</w:t>
            </w:r>
          </w:p>
          <w:p w:rsidR="00F80040" w:rsidRPr="00BF5555" w:rsidRDefault="00F80040" w:rsidP="00C45D88">
            <w:r w:rsidRPr="008D71F0">
              <w:t>Стр</w:t>
            </w:r>
            <w:r>
              <w:t xml:space="preserve">.10-11   </w:t>
            </w:r>
            <w:r w:rsidRPr="008D71F0">
              <w:t>№</w:t>
            </w:r>
            <w:r>
              <w:t>4,6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221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BF5555">
              <w:rPr>
                <w:rFonts w:eastAsia="Calibri"/>
              </w:rPr>
              <w:t>Письменный приём сложения вида 37+48 Письменный приём сложения вида 37+5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C45D88">
            <w:r w:rsidRPr="008D71F0">
              <w:t>Стр</w:t>
            </w:r>
            <w:r>
              <w:t xml:space="preserve">.12   </w:t>
            </w:r>
            <w:r w:rsidRPr="008D71F0">
              <w:t>№</w:t>
            </w:r>
            <w:r>
              <w:t>1,2</w:t>
            </w:r>
          </w:p>
          <w:p w:rsidR="00F80040" w:rsidRPr="00BF5555" w:rsidRDefault="00F80040" w:rsidP="00C45D88">
            <w:r w:rsidRPr="008D71F0">
              <w:t>Стр</w:t>
            </w:r>
            <w:r>
              <w:t xml:space="preserve">.13   </w:t>
            </w:r>
            <w:r w:rsidRPr="008D71F0">
              <w:t>№</w:t>
            </w:r>
            <w:r>
              <w:t>1,2,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Прямоугольник</w:t>
            </w:r>
          </w:p>
          <w:p w:rsidR="00F80040" w:rsidRPr="00BF5555" w:rsidRDefault="00F80040" w:rsidP="00C45D88">
            <w:r w:rsidRPr="00BF5555">
              <w:rPr>
                <w:rFonts w:eastAsia="Calibri"/>
              </w:rPr>
              <w:t>Письменный приём сложения вида 87+1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C45D88">
            <w:r w:rsidRPr="008D71F0">
              <w:t>Стр</w:t>
            </w:r>
            <w:r>
              <w:t xml:space="preserve">.14   </w:t>
            </w:r>
            <w:r w:rsidRPr="008D71F0">
              <w:t>№</w:t>
            </w:r>
            <w:r>
              <w:t>2,5</w:t>
            </w:r>
          </w:p>
          <w:p w:rsidR="00F80040" w:rsidRDefault="00F80040" w:rsidP="00C45D88">
            <w:r w:rsidRPr="008D71F0">
              <w:t>Стр</w:t>
            </w:r>
            <w:r>
              <w:t xml:space="preserve">.15   </w:t>
            </w:r>
            <w:r w:rsidRPr="008D71F0">
              <w:t>№</w:t>
            </w:r>
            <w:r>
              <w:t>1,3</w:t>
            </w:r>
          </w:p>
          <w:p w:rsidR="00F80040" w:rsidRPr="00BF5555" w:rsidRDefault="00F80040" w:rsidP="00C45D88">
            <w:r w:rsidRPr="008D71F0">
              <w:t>Стр</w:t>
            </w:r>
            <w:r>
              <w:t xml:space="preserve">.16   </w:t>
            </w:r>
            <w:r w:rsidRPr="008D71F0">
              <w:t>№</w:t>
            </w:r>
            <w:r>
              <w:t>1,6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BF5555">
              <w:rPr>
                <w:rFonts w:eastAsia="Calibri"/>
              </w:rPr>
              <w:t>Письменный приём сложения вида 87+1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8D71F0">
              <w:t>Стр</w:t>
            </w:r>
            <w:r>
              <w:t xml:space="preserve">.17   </w:t>
            </w:r>
            <w:r w:rsidRPr="008D71F0">
              <w:t>№</w:t>
            </w:r>
            <w:r>
              <w:t>2.6,7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BF5555">
              <w:rPr>
                <w:rFonts w:eastAsia="Calibri"/>
              </w:rPr>
              <w:t>Письменный приём вычитания вида 40-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8D71F0">
              <w:t>Стр</w:t>
            </w:r>
            <w:r>
              <w:t xml:space="preserve">.18   </w:t>
            </w:r>
            <w:r w:rsidRPr="008D71F0">
              <w:t>№</w:t>
            </w:r>
            <w:r>
              <w:t>2,5,6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BF5555">
              <w:rPr>
                <w:rFonts w:eastAsia="Calibri"/>
              </w:rPr>
              <w:t>Письменный приём вычитания вида 50-24 Закрепление приёмов вычитания и сл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8D71F0">
              <w:t>Стр</w:t>
            </w:r>
            <w:r>
              <w:t xml:space="preserve">.19   </w:t>
            </w:r>
            <w:r w:rsidRPr="008D71F0">
              <w:t>№</w:t>
            </w:r>
            <w:r>
              <w:t>1, 4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</w:t>
            </w:r>
            <w:r>
              <w:t xml:space="preserve">.22-27   </w:t>
            </w:r>
            <w:r w:rsidRPr="008D71F0">
              <w:t>№</w:t>
            </w:r>
            <w:r>
              <w:t>3,5,13,18,21,3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>
              <w:rPr>
                <w:rFonts w:eastAsia="Calibri"/>
              </w:rPr>
              <w:t xml:space="preserve">Контрольная работа </w:t>
            </w:r>
            <w:r w:rsidRPr="00BF5555">
              <w:rPr>
                <w:rFonts w:eastAsia="Calibri"/>
              </w:rPr>
              <w:t>по теме «Письменные приёмы сложения и вычитания»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8D71F0">
              <w:t>Стр</w:t>
            </w:r>
            <w:r>
              <w:t xml:space="preserve">.27   </w:t>
            </w:r>
            <w:r w:rsidRPr="008D71F0">
              <w:t>№</w:t>
            </w:r>
            <w:r>
              <w:t>40,44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BF5555">
              <w:rPr>
                <w:rFonts w:eastAsia="Calibri"/>
              </w:rPr>
              <w:t>Письменный приём вычитания вида 52-2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8D71F0">
              <w:t>Стр</w:t>
            </w:r>
            <w:r>
              <w:t xml:space="preserve">.29   </w:t>
            </w:r>
            <w:r w:rsidRPr="008D71F0">
              <w:t>№</w:t>
            </w:r>
            <w:r>
              <w:t>1,2,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BF5555">
              <w:rPr>
                <w:rFonts w:eastAsia="Calibri"/>
              </w:rPr>
              <w:t>Повторение письменных приёмов сложения и вычита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8D71F0">
              <w:t>Стр</w:t>
            </w:r>
            <w:r>
              <w:t xml:space="preserve">.30   </w:t>
            </w:r>
            <w:r w:rsidRPr="008D71F0">
              <w:t>№</w:t>
            </w:r>
            <w:r>
              <w:t>1,4.</w:t>
            </w:r>
            <w:r w:rsidRPr="008D71F0">
              <w:t xml:space="preserve"> Стр</w:t>
            </w:r>
            <w:r>
              <w:t xml:space="preserve">.31   </w:t>
            </w:r>
            <w:r w:rsidRPr="008D71F0">
              <w:t>№</w:t>
            </w:r>
            <w:r>
              <w:t>2,4,7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Свойство противоположных сторон прямоугольника</w:t>
            </w:r>
          </w:p>
          <w:p w:rsidR="00F80040" w:rsidRPr="00BF5555" w:rsidRDefault="00F80040" w:rsidP="00C45D88">
            <w:r w:rsidRPr="00BF5555">
              <w:rPr>
                <w:rFonts w:eastAsia="Calibri"/>
              </w:rPr>
              <w:t>Квадрат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C45D88">
            <w:r w:rsidRPr="008D71F0">
              <w:t>Стр</w:t>
            </w:r>
            <w:r>
              <w:t xml:space="preserve">.32   </w:t>
            </w:r>
            <w:r w:rsidRPr="008D71F0">
              <w:t>№</w:t>
            </w:r>
            <w:r>
              <w:t>4</w:t>
            </w:r>
          </w:p>
          <w:p w:rsidR="00F80040" w:rsidRDefault="00F80040" w:rsidP="00C45D88">
            <w:r w:rsidRPr="008D71F0">
              <w:t>Стр</w:t>
            </w:r>
            <w:r>
              <w:t xml:space="preserve">.33   </w:t>
            </w:r>
            <w:r w:rsidRPr="008D71F0">
              <w:t>№</w:t>
            </w:r>
            <w:r>
              <w:t>3,5,</w:t>
            </w:r>
          </w:p>
          <w:p w:rsidR="00F80040" w:rsidRPr="00BF5555" w:rsidRDefault="00F80040" w:rsidP="00C45D88">
            <w:r w:rsidRPr="008D71F0">
              <w:t>Стр</w:t>
            </w:r>
            <w:r>
              <w:t xml:space="preserve">.34   </w:t>
            </w:r>
            <w:r w:rsidRPr="008D71F0">
              <w:t>№</w:t>
            </w:r>
            <w:r>
              <w:t>3,7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BF5555">
              <w:rPr>
                <w:rFonts w:eastAsia="Calibri"/>
              </w:rPr>
              <w:t>Закрепление пройденного материал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C45D88">
            <w:r w:rsidRPr="008D71F0">
              <w:t>Стр</w:t>
            </w:r>
            <w:r>
              <w:t xml:space="preserve">.35   </w:t>
            </w:r>
            <w:r w:rsidRPr="008D71F0">
              <w:t>№</w:t>
            </w:r>
            <w:r>
              <w:t>1,4.</w:t>
            </w:r>
          </w:p>
          <w:p w:rsidR="00F80040" w:rsidRPr="00BF5555" w:rsidRDefault="00F80040" w:rsidP="00C45D88">
            <w:r w:rsidRPr="008D71F0">
              <w:t>Стр</w:t>
            </w:r>
            <w:r>
              <w:t xml:space="preserve">.40 -45   </w:t>
            </w:r>
            <w:r w:rsidRPr="008D71F0">
              <w:t>№</w:t>
            </w:r>
            <w:r>
              <w:t>4,10,16,25,28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C45D88">
            <w:r w:rsidRPr="00BF5555">
              <w:rPr>
                <w:rFonts w:eastAsia="Calibri"/>
              </w:rPr>
              <w:t>Конкретный смысл действия умн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C45D88">
            <w:r w:rsidRPr="008D71F0">
              <w:t>Стр</w:t>
            </w:r>
            <w:r>
              <w:t xml:space="preserve">.48   </w:t>
            </w:r>
            <w:r w:rsidRPr="008D71F0">
              <w:t>№</w:t>
            </w:r>
            <w:r>
              <w:t>1,6</w:t>
            </w:r>
          </w:p>
          <w:p w:rsidR="00F80040" w:rsidRPr="00BF5555" w:rsidRDefault="00F80040" w:rsidP="00C45D88">
            <w:r w:rsidRPr="008D71F0">
              <w:t>Стр</w:t>
            </w:r>
            <w:r>
              <w:t xml:space="preserve">.49   </w:t>
            </w:r>
            <w:r w:rsidRPr="008D71F0">
              <w:t>№</w:t>
            </w:r>
            <w:r>
              <w:t>1,2,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40" w:rsidRPr="00BF5555" w:rsidRDefault="00F80040" w:rsidP="00C45D88">
            <w:pPr>
              <w:rPr>
                <w:b/>
              </w:rPr>
            </w:pPr>
            <w:r w:rsidRPr="00BF5555">
              <w:rPr>
                <w:rFonts w:eastAsia="Calibri"/>
              </w:rPr>
              <w:t>Конкретный смысл действия умножения</w:t>
            </w:r>
            <w:r>
              <w:rPr>
                <w:rFonts w:eastAsia="Calibri"/>
              </w:rPr>
              <w:t xml:space="preserve"> </w:t>
            </w:r>
            <w:r w:rsidRPr="00BF5555">
              <w:rPr>
                <w:rFonts w:eastAsia="Calibri"/>
                <w:color w:val="0D0D0D" w:themeColor="text1" w:themeTint="F2"/>
              </w:rPr>
              <w:t>Периметр прямоугольник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Default="00F80040" w:rsidP="00C45D88">
            <w:r w:rsidRPr="008D71F0">
              <w:t>Стр</w:t>
            </w:r>
            <w:r>
              <w:t xml:space="preserve">.50   </w:t>
            </w:r>
            <w:r w:rsidRPr="008D71F0">
              <w:t>№</w:t>
            </w:r>
            <w:r>
              <w:t>1,2,4</w:t>
            </w:r>
          </w:p>
          <w:p w:rsidR="00F80040" w:rsidRDefault="00F80040" w:rsidP="00C45D88">
            <w:r w:rsidRPr="008D71F0">
              <w:t>Стр</w:t>
            </w:r>
            <w:r>
              <w:t xml:space="preserve">.51   </w:t>
            </w:r>
            <w:r w:rsidRPr="008D71F0">
              <w:t>№</w:t>
            </w:r>
            <w:r>
              <w:t>1,5</w:t>
            </w:r>
          </w:p>
          <w:p w:rsidR="00F80040" w:rsidRPr="00BF5555" w:rsidRDefault="00F80040" w:rsidP="00C45D88">
            <w:r w:rsidRPr="008D71F0">
              <w:t>Стр</w:t>
            </w:r>
            <w:r>
              <w:t xml:space="preserve">.52   </w:t>
            </w:r>
            <w:r w:rsidRPr="008D71F0">
              <w:t>№</w:t>
            </w:r>
            <w:r>
              <w:t>1,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F80040" w:rsidP="00B22751"/>
        </w:tc>
      </w:tr>
      <w:tr w:rsidR="00F80040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F90A52" w:rsidRDefault="00F80040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7" w:rsidRDefault="00F80040" w:rsidP="00261CAD">
            <w:pPr>
              <w:rPr>
                <w:b/>
                <w:i/>
                <w:sz w:val="28"/>
                <w:szCs w:val="28"/>
              </w:rPr>
            </w:pPr>
            <w:r w:rsidRPr="002738C7">
              <w:rPr>
                <w:b/>
                <w:i/>
                <w:color w:val="FF0000"/>
                <w:sz w:val="28"/>
                <w:szCs w:val="28"/>
              </w:rPr>
              <w:t>Зачет№3.</w:t>
            </w:r>
            <w:r w:rsidRPr="002738C7">
              <w:rPr>
                <w:b/>
                <w:i/>
                <w:sz w:val="28"/>
                <w:szCs w:val="28"/>
              </w:rPr>
              <w:t xml:space="preserve"> </w:t>
            </w:r>
          </w:p>
          <w:p w:rsidR="00F80040" w:rsidRPr="002738C7" w:rsidRDefault="002738C7" w:rsidP="00261CAD">
            <w:pPr>
              <w:rPr>
                <w:rFonts w:eastAsia="Calibri"/>
                <w:b/>
                <w:i/>
                <w:color w:val="0D0D0D" w:themeColor="text1" w:themeTint="F2"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)</w:t>
            </w:r>
            <w:r w:rsidR="00F80040" w:rsidRPr="002738C7">
              <w:rPr>
                <w:b/>
                <w:i/>
                <w:sz w:val="28"/>
                <w:szCs w:val="28"/>
              </w:rPr>
              <w:t>Контрольная работа по теме</w:t>
            </w:r>
            <w:r w:rsidR="00F80040" w:rsidRPr="002738C7">
              <w:rPr>
                <w:rFonts w:eastAsia="Calibri"/>
                <w:b/>
                <w:i/>
                <w:sz w:val="28"/>
                <w:szCs w:val="28"/>
              </w:rPr>
              <w:t xml:space="preserve"> «Конкретный смысл действия умножения</w:t>
            </w:r>
            <w:r>
              <w:rPr>
                <w:rFonts w:eastAsia="Calibri"/>
                <w:b/>
                <w:i/>
                <w:sz w:val="28"/>
                <w:szCs w:val="28"/>
              </w:rPr>
              <w:t>.</w:t>
            </w:r>
            <w:r w:rsidR="00F80040" w:rsidRPr="002738C7">
              <w:rPr>
                <w:rFonts w:eastAsia="Calibri"/>
                <w:b/>
                <w:i/>
                <w:color w:val="0D0D0D" w:themeColor="text1" w:themeTint="F2"/>
                <w:sz w:val="28"/>
                <w:szCs w:val="28"/>
              </w:rPr>
              <w:t xml:space="preserve"> Решение задач»</w:t>
            </w:r>
          </w:p>
          <w:p w:rsidR="00F80040" w:rsidRPr="002738C7" w:rsidRDefault="002738C7" w:rsidP="00261C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)</w:t>
            </w:r>
            <w:r w:rsidR="00F80040" w:rsidRPr="002738C7">
              <w:rPr>
                <w:b/>
                <w:i/>
                <w:sz w:val="28"/>
                <w:szCs w:val="28"/>
              </w:rPr>
              <w:t>К зачету привезти тетрадь с выполненными заданиям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2738C7" w:rsidRDefault="002738C7" w:rsidP="00261CAD">
            <w:pPr>
              <w:rPr>
                <w:rFonts w:eastAsia="Calibri"/>
                <w:b/>
                <w:i/>
                <w:sz w:val="28"/>
              </w:rPr>
            </w:pPr>
            <w:r>
              <w:rPr>
                <w:b/>
                <w:i/>
                <w:sz w:val="28"/>
                <w:szCs w:val="28"/>
              </w:rPr>
              <w:t>3)</w:t>
            </w:r>
            <w:r w:rsidR="00733187">
              <w:rPr>
                <w:b/>
                <w:i/>
                <w:sz w:val="28"/>
                <w:szCs w:val="28"/>
              </w:rPr>
              <w:t>Тетрадь на печатной основе с  выполненными заданиями</w:t>
            </w:r>
            <w:r w:rsidR="00F80040" w:rsidRPr="002738C7">
              <w:rPr>
                <w:b/>
                <w:i/>
                <w:sz w:val="28"/>
                <w:szCs w:val="28"/>
              </w:rPr>
              <w:t xml:space="preserve"> по пройденным темам.</w:t>
            </w:r>
            <w:r w:rsidRPr="004C3012">
              <w:rPr>
                <w:rFonts w:eastAsia="Calibri"/>
                <w:b/>
                <w:i/>
                <w:sz w:val="28"/>
              </w:rPr>
              <w:t xml:space="preserve"> </w:t>
            </w:r>
          </w:p>
          <w:p w:rsidR="00F80040" w:rsidRDefault="002738C7" w:rsidP="00261CAD">
            <w:pPr>
              <w:rPr>
                <w:b/>
                <w:i/>
                <w:sz w:val="28"/>
                <w:szCs w:val="28"/>
              </w:rPr>
            </w:pPr>
            <w:r w:rsidRPr="004C3012">
              <w:rPr>
                <w:rFonts w:eastAsia="Calibri"/>
                <w:b/>
                <w:i/>
                <w:sz w:val="28"/>
              </w:rPr>
              <w:t>4) Беседа по теоретическим вопроса</w:t>
            </w:r>
            <w:r>
              <w:rPr>
                <w:rFonts w:eastAsia="Calibri"/>
                <w:b/>
                <w:i/>
                <w:sz w:val="28"/>
              </w:rPr>
              <w:t>м : знать компоненты действий, з</w:t>
            </w:r>
            <w:r w:rsidRPr="004C3012">
              <w:rPr>
                <w:rFonts w:eastAsia="Calibri"/>
                <w:b/>
                <w:i/>
                <w:sz w:val="28"/>
              </w:rPr>
              <w:t>ависимость между компонентами, рассуждение при решении задач,</w:t>
            </w:r>
            <w:r>
              <w:rPr>
                <w:rFonts w:eastAsia="Calibri"/>
                <w:b/>
                <w:i/>
                <w:sz w:val="28"/>
              </w:rPr>
              <w:t xml:space="preserve">  порядок выполнения действий, правило нахождения периметра прямоугольника, ква</w:t>
            </w:r>
            <w:r w:rsidR="00733187">
              <w:rPr>
                <w:rFonts w:eastAsia="Calibri"/>
                <w:b/>
                <w:i/>
                <w:sz w:val="28"/>
              </w:rPr>
              <w:t>драта</w:t>
            </w:r>
            <w:r>
              <w:rPr>
                <w:rFonts w:eastAsia="Calibri"/>
                <w:b/>
                <w:i/>
                <w:sz w:val="28"/>
              </w:rPr>
              <w:t>;</w:t>
            </w:r>
            <w:r w:rsidR="00733187">
              <w:rPr>
                <w:rFonts w:eastAsia="Calibri"/>
                <w:b/>
                <w:i/>
                <w:sz w:val="28"/>
              </w:rPr>
              <w:t xml:space="preserve"> </w:t>
            </w:r>
            <w:r>
              <w:rPr>
                <w:rFonts w:eastAsia="Calibri"/>
                <w:b/>
                <w:i/>
                <w:sz w:val="28"/>
              </w:rPr>
              <w:t>умение на слух записывать уравнения и рассуждать при решении</w:t>
            </w:r>
            <w:proofErr w:type="gramStart"/>
            <w:r>
              <w:rPr>
                <w:rFonts w:eastAsia="Calibri"/>
                <w:b/>
                <w:i/>
                <w:sz w:val="28"/>
              </w:rPr>
              <w:t xml:space="preserve"> .</w:t>
            </w:r>
            <w:proofErr w:type="gramEnd"/>
            <w:r>
              <w:rPr>
                <w:rFonts w:eastAsia="Calibri"/>
                <w:b/>
                <w:i/>
                <w:sz w:val="28"/>
              </w:rPr>
              <w:t xml:space="preserve">  </w:t>
            </w:r>
          </w:p>
          <w:p w:rsidR="002738C7" w:rsidRPr="006F573B" w:rsidRDefault="002738C7" w:rsidP="00261CAD">
            <w:pPr>
              <w:rPr>
                <w:rFonts w:eastAsia="Calibri"/>
                <w:b/>
                <w:i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40" w:rsidRPr="00BF5555" w:rsidRDefault="00204A1E" w:rsidP="00C45D88">
            <w:r>
              <w:t xml:space="preserve"> 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040" w:rsidRPr="00C45D88" w:rsidRDefault="00F80040" w:rsidP="00B22751">
            <w:pPr>
              <w:rPr>
                <w:b/>
                <w:i/>
              </w:rPr>
            </w:pPr>
          </w:p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677" w:rsidRPr="00360DB2" w:rsidRDefault="00F80040" w:rsidP="00F80040">
            <w:pPr>
              <w:rPr>
                <w:b/>
              </w:rPr>
            </w:pPr>
            <w:r w:rsidRPr="00360DB2">
              <w:rPr>
                <w:b/>
              </w:rPr>
              <w:t>4</w:t>
            </w:r>
            <w:r w:rsidR="00360DB2" w:rsidRPr="00360DB2">
              <w:rPr>
                <w:b/>
              </w:rPr>
              <w:t>четверть</w:t>
            </w: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C45D88">
            <w:r w:rsidRPr="00BF5555">
              <w:rPr>
                <w:rFonts w:eastAsia="Calibri"/>
              </w:rPr>
              <w:t xml:space="preserve">Умножение на 1 и на </w:t>
            </w:r>
            <w:r>
              <w:rPr>
                <w:rFonts w:eastAsia="Calibri"/>
              </w:rPr>
              <w:t>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04A1E" w:rsidP="00C45D88">
            <w:r>
              <w:t>Стр.53 №1,3,4,5.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187" w:rsidRDefault="002C79F0" w:rsidP="00F8004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733187" w:rsidRDefault="00733187" w:rsidP="00F80040">
            <w:pPr>
              <w:jc w:val="center"/>
              <w:rPr>
                <w:b/>
                <w:i/>
              </w:rPr>
            </w:pPr>
          </w:p>
          <w:p w:rsidR="00255677" w:rsidRPr="002C79F0" w:rsidRDefault="002C79F0" w:rsidP="00733187">
            <w:pPr>
              <w:rPr>
                <w:color w:val="FF0000"/>
              </w:rPr>
            </w:pPr>
            <w:r w:rsidRPr="002C79F0">
              <w:rPr>
                <w:b/>
                <w:i/>
                <w:color w:val="FF0000"/>
              </w:rPr>
              <w:t>16</w:t>
            </w:r>
            <w:r w:rsidR="00255677" w:rsidRPr="002C79F0">
              <w:rPr>
                <w:b/>
                <w:i/>
                <w:color w:val="FF0000"/>
              </w:rPr>
              <w:t>.05</w:t>
            </w:r>
            <w:r w:rsidR="006F573B" w:rsidRPr="002C79F0">
              <w:rPr>
                <w:b/>
                <w:i/>
                <w:color w:val="FF0000"/>
              </w:rPr>
              <w:t>.</w:t>
            </w:r>
            <w:r w:rsidR="002738C7" w:rsidRPr="002C79F0">
              <w:rPr>
                <w:b/>
                <w:i/>
                <w:color w:val="FF0000"/>
              </w:rPr>
              <w:t>20</w:t>
            </w:r>
          </w:p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C45D88">
            <w:r w:rsidRPr="00BF5555">
              <w:rPr>
                <w:rFonts w:eastAsia="Calibri"/>
              </w:rPr>
              <w:t>Название компонентов умн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C45D88">
            <w:r w:rsidRPr="008D71F0">
              <w:t>Стр</w:t>
            </w:r>
            <w:r>
              <w:t xml:space="preserve">.54   </w:t>
            </w:r>
            <w:r w:rsidRPr="008D71F0">
              <w:t>№</w:t>
            </w:r>
            <w:r>
              <w:t>2,6,</w:t>
            </w:r>
          </w:p>
          <w:p w:rsidR="00255677" w:rsidRPr="00BF5555" w:rsidRDefault="00255677" w:rsidP="00C45D88">
            <w:r w:rsidRPr="008D71F0">
              <w:t>Стр</w:t>
            </w:r>
            <w:r>
              <w:t xml:space="preserve">.55   </w:t>
            </w:r>
            <w:r w:rsidRPr="008D71F0">
              <w:t>№</w:t>
            </w:r>
            <w:r>
              <w:t>4,6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C45D88">
            <w:r w:rsidRPr="00BF5555">
              <w:rPr>
                <w:rFonts w:eastAsia="Calibri"/>
              </w:rPr>
              <w:t>Переместительное свойство умн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C45D88">
            <w:r w:rsidRPr="008D71F0">
              <w:t>Стр</w:t>
            </w:r>
            <w:r>
              <w:t xml:space="preserve">.56  </w:t>
            </w:r>
            <w:r w:rsidRPr="008D71F0">
              <w:t>№</w:t>
            </w:r>
            <w:r>
              <w:t>1,6</w:t>
            </w:r>
          </w:p>
          <w:p w:rsidR="00255677" w:rsidRPr="00BF5555" w:rsidRDefault="00255677" w:rsidP="00C45D88">
            <w:r w:rsidRPr="008D71F0">
              <w:t>Стр</w:t>
            </w:r>
            <w:r>
              <w:t xml:space="preserve">.57   </w:t>
            </w:r>
            <w:r w:rsidRPr="008D71F0">
              <w:t>№</w:t>
            </w:r>
            <w:r>
              <w:t>2,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C45D88">
            <w:r w:rsidRPr="00BF5555">
              <w:rPr>
                <w:rFonts w:eastAsia="Calibri"/>
              </w:rPr>
              <w:t>Конкретный смысл д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C45D88">
            <w:r w:rsidRPr="008D71F0">
              <w:t>Стр</w:t>
            </w:r>
            <w:r>
              <w:t xml:space="preserve">.58   </w:t>
            </w:r>
            <w:r w:rsidRPr="008D71F0">
              <w:t>№</w:t>
            </w:r>
            <w:r>
              <w:t>1,4, 6</w:t>
            </w:r>
          </w:p>
          <w:p w:rsidR="00255677" w:rsidRPr="00BF5555" w:rsidRDefault="00255677" w:rsidP="00C45D88">
            <w:r w:rsidRPr="008D71F0">
              <w:t>Стр</w:t>
            </w:r>
            <w:r>
              <w:t xml:space="preserve">.59   </w:t>
            </w:r>
            <w:r w:rsidRPr="008D71F0">
              <w:t>№</w:t>
            </w:r>
            <w:r>
              <w:t>1,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C45D88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Конкретный смысл деления</w:t>
            </w:r>
          </w:p>
          <w:p w:rsidR="00255677" w:rsidRPr="00BF5555" w:rsidRDefault="00255677" w:rsidP="00C45D88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Решение задач на дел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C45D88">
            <w:r w:rsidRPr="008D71F0">
              <w:t>Стр</w:t>
            </w:r>
            <w:r>
              <w:t xml:space="preserve">.60   </w:t>
            </w:r>
            <w:r w:rsidRPr="008D71F0">
              <w:t>№</w:t>
            </w:r>
            <w:r>
              <w:t>1.4,</w:t>
            </w:r>
            <w:r w:rsidRPr="008D71F0">
              <w:t xml:space="preserve"> Стр</w:t>
            </w:r>
            <w:r>
              <w:t xml:space="preserve">.61   </w:t>
            </w:r>
            <w:r w:rsidRPr="008D71F0">
              <w:t>№</w:t>
            </w:r>
            <w:r>
              <w:t>1,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C45D88">
            <w:r w:rsidRPr="00BF5555">
              <w:rPr>
                <w:rFonts w:eastAsia="Calibri"/>
              </w:rPr>
              <w:t>Названия компонентов д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C45D88">
            <w:r w:rsidRPr="008D71F0">
              <w:t>Стр</w:t>
            </w:r>
            <w:r>
              <w:t xml:space="preserve">.62  </w:t>
            </w:r>
            <w:r w:rsidRPr="008D71F0">
              <w:t>№</w:t>
            </w:r>
            <w:r>
              <w:t>1,2,3,8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C45D88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C45D88">
            <w:r w:rsidRPr="00BF5555">
              <w:rPr>
                <w:rFonts w:eastAsia="Calibri"/>
              </w:rPr>
              <w:t>Взаимосвязь между компонентами умнож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C45D88">
            <w:r w:rsidRPr="008D71F0">
              <w:t>Стр</w:t>
            </w:r>
            <w:r>
              <w:t xml:space="preserve">.72   </w:t>
            </w:r>
            <w:r w:rsidRPr="008D71F0">
              <w:t>№</w:t>
            </w:r>
            <w:r>
              <w:t>1,2,</w:t>
            </w:r>
          </w:p>
          <w:p w:rsidR="00255677" w:rsidRPr="00BF5555" w:rsidRDefault="00255677" w:rsidP="00C45D88">
            <w:r w:rsidRPr="008D71F0">
              <w:t>Стр</w:t>
            </w:r>
            <w:r>
              <w:t xml:space="preserve">.73   </w:t>
            </w:r>
            <w:r w:rsidRPr="008D71F0">
              <w:t>№</w:t>
            </w:r>
            <w:r>
              <w:t>2,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r w:rsidRPr="00BF5555">
              <w:rPr>
                <w:rFonts w:eastAsia="Calibri"/>
              </w:rPr>
              <w:t>Приёмы умножения и деления на 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r w:rsidRPr="008D71F0">
              <w:t>Стр</w:t>
            </w:r>
            <w:r>
              <w:t xml:space="preserve">.74   </w:t>
            </w:r>
            <w:r w:rsidRPr="008D71F0">
              <w:t>№</w:t>
            </w:r>
            <w:r>
              <w:t>1,3,5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</w:t>
            </w:r>
            <w:r>
              <w:t xml:space="preserve">.75   </w:t>
            </w:r>
            <w:r w:rsidRPr="008D71F0">
              <w:t>№</w:t>
            </w:r>
            <w:r>
              <w:t>2,4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r w:rsidRPr="00BF5555">
              <w:rPr>
                <w:rFonts w:eastAsia="Calibri"/>
              </w:rPr>
              <w:t>Приёмы умножения и деления на 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r w:rsidRPr="008D71F0">
              <w:t>Стр</w:t>
            </w:r>
            <w:r>
              <w:t xml:space="preserve">.76   </w:t>
            </w:r>
            <w:r w:rsidRPr="008D71F0">
              <w:t>№</w:t>
            </w:r>
            <w:r>
              <w:t>3,4,</w:t>
            </w:r>
          </w:p>
          <w:p w:rsidR="00255677" w:rsidRPr="00BF5555" w:rsidRDefault="00255677" w:rsidP="00807516">
            <w:r w:rsidRPr="008D71F0">
              <w:t>Стр</w:t>
            </w:r>
            <w:r>
              <w:t xml:space="preserve">.77   </w:t>
            </w:r>
            <w:r w:rsidRPr="008D71F0">
              <w:t>№</w:t>
            </w:r>
            <w:r>
              <w:t>1,5,9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pPr>
              <w:rPr>
                <w:color w:val="800000"/>
              </w:rPr>
            </w:pPr>
            <w:r w:rsidRPr="00BF5555">
              <w:rPr>
                <w:rFonts w:eastAsia="Calibri"/>
              </w:rPr>
              <w:t>Умножение числа 2. Умножение на 2. Приёмы умножения числа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r w:rsidRPr="008D71F0">
              <w:t>Стр</w:t>
            </w:r>
            <w:r>
              <w:t xml:space="preserve">.80   </w:t>
            </w:r>
            <w:r w:rsidRPr="008D71F0">
              <w:t>№</w:t>
            </w:r>
            <w:r>
              <w:t>1,2,</w:t>
            </w:r>
            <w:r w:rsidRPr="008D71F0">
              <w:t xml:space="preserve"> Стр</w:t>
            </w:r>
            <w:r>
              <w:t xml:space="preserve">.81   </w:t>
            </w:r>
            <w:r w:rsidRPr="008D71F0">
              <w:t>№</w:t>
            </w:r>
            <w:r>
              <w:t>1,3</w:t>
            </w:r>
          </w:p>
          <w:p w:rsidR="00255677" w:rsidRDefault="00255677" w:rsidP="00807516">
            <w:r w:rsidRPr="008D71F0">
              <w:t>Стр</w:t>
            </w:r>
            <w:r>
              <w:t xml:space="preserve">.82   </w:t>
            </w:r>
            <w:r w:rsidRPr="008D71F0">
              <w:t>№</w:t>
            </w:r>
            <w:r>
              <w:t>1,2</w:t>
            </w:r>
          </w:p>
          <w:p w:rsidR="00255677" w:rsidRPr="00BF5555" w:rsidRDefault="00255677" w:rsidP="00807516">
            <w:r w:rsidRPr="00903FC7">
              <w:rPr>
                <w:b/>
              </w:rPr>
              <w:t>Выучить таблицу умножения на</w:t>
            </w:r>
            <w:r>
              <w:t xml:space="preserve"> 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pPr>
              <w:rPr>
                <w:rFonts w:eastAsia="Calibri"/>
              </w:rPr>
            </w:pPr>
            <w:r w:rsidRPr="00BF5555">
              <w:rPr>
                <w:rFonts w:eastAsia="Calibri"/>
              </w:rPr>
              <w:t>Деление на 2</w:t>
            </w:r>
          </w:p>
          <w:p w:rsidR="00255677" w:rsidRPr="00BF5555" w:rsidRDefault="00255677" w:rsidP="00807516">
            <w:r w:rsidRPr="00BF5555">
              <w:rPr>
                <w:rFonts w:eastAsia="Calibri"/>
              </w:rPr>
              <w:t>Закрепление таблицы умножения и деления на 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r w:rsidRPr="008D71F0">
              <w:t>Стр</w:t>
            </w:r>
            <w:r>
              <w:t xml:space="preserve">.83   </w:t>
            </w:r>
            <w:r w:rsidRPr="008D71F0">
              <w:t>№</w:t>
            </w:r>
            <w:r>
              <w:t>1,2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</w:t>
            </w:r>
            <w:r>
              <w:t xml:space="preserve">.84   </w:t>
            </w:r>
            <w:r w:rsidRPr="008D71F0">
              <w:t>№</w:t>
            </w:r>
            <w:r>
              <w:t xml:space="preserve">3,6  </w:t>
            </w:r>
          </w:p>
          <w:p w:rsidR="00255677" w:rsidRPr="00BF5555" w:rsidRDefault="00255677" w:rsidP="00807516">
            <w:r w:rsidRPr="008D71F0">
              <w:t>Стр</w:t>
            </w:r>
            <w:r>
              <w:t xml:space="preserve">.85   </w:t>
            </w:r>
            <w:r w:rsidRPr="008D71F0">
              <w:t>№</w:t>
            </w:r>
            <w:r>
              <w:t>1,2,5</w:t>
            </w:r>
            <w:proofErr w:type="gramStart"/>
            <w:r w:rsidRPr="00903FC7">
              <w:rPr>
                <w:b/>
              </w:rPr>
              <w:t xml:space="preserve"> В</w:t>
            </w:r>
            <w:proofErr w:type="gramEnd"/>
            <w:r w:rsidRPr="00903FC7">
              <w:rPr>
                <w:b/>
              </w:rPr>
              <w:t>ыучить таблицу</w:t>
            </w:r>
            <w:r>
              <w:rPr>
                <w:b/>
              </w:rPr>
              <w:t xml:space="preserve"> деления на 2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r w:rsidRPr="00BF5555">
              <w:rPr>
                <w:rFonts w:eastAsia="Calibri"/>
              </w:rPr>
              <w:t>Умножение числа 3. Умножение на 3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pPr>
              <w:rPr>
                <w:b/>
              </w:rPr>
            </w:pPr>
            <w:r w:rsidRPr="008D71F0">
              <w:t>Стр</w:t>
            </w:r>
            <w:r>
              <w:t xml:space="preserve">.90   </w:t>
            </w:r>
            <w:r w:rsidRPr="008D71F0">
              <w:t>№</w:t>
            </w:r>
            <w:r>
              <w:t>2,6</w:t>
            </w:r>
            <w:proofErr w:type="gramStart"/>
            <w:r w:rsidRPr="008D71F0">
              <w:t xml:space="preserve"> С</w:t>
            </w:r>
            <w:proofErr w:type="gramEnd"/>
            <w:r w:rsidRPr="008D71F0">
              <w:t>тр</w:t>
            </w:r>
            <w:r>
              <w:t xml:space="preserve">.91   </w:t>
            </w:r>
            <w:r w:rsidRPr="008D71F0">
              <w:t>№</w:t>
            </w:r>
            <w:r>
              <w:t>1,2,7</w:t>
            </w:r>
          </w:p>
          <w:p w:rsidR="00255677" w:rsidRPr="00BF5555" w:rsidRDefault="00255677" w:rsidP="00807516">
            <w:r w:rsidRPr="00903FC7">
              <w:rPr>
                <w:b/>
              </w:rPr>
              <w:t>Выучить таблицу умножения на</w:t>
            </w:r>
            <w:r>
              <w:rPr>
                <w:b/>
              </w:rPr>
              <w:t xml:space="preserve"> 3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r w:rsidRPr="00BF5555">
              <w:rPr>
                <w:rFonts w:eastAsia="Calibri"/>
              </w:rPr>
              <w:t>Деление на 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Default="00255677" w:rsidP="00807516">
            <w:r w:rsidRPr="008D71F0">
              <w:t>Стр</w:t>
            </w:r>
            <w:r>
              <w:t xml:space="preserve">.92   </w:t>
            </w:r>
            <w:r w:rsidRPr="008D71F0">
              <w:t>№</w:t>
            </w:r>
            <w:r>
              <w:t>1,2</w:t>
            </w:r>
          </w:p>
          <w:p w:rsidR="00255677" w:rsidRPr="00BF5555" w:rsidRDefault="00255677" w:rsidP="00807516">
            <w:r w:rsidRPr="008D71F0">
              <w:t>Стр</w:t>
            </w:r>
            <w:r>
              <w:t xml:space="preserve">.93   </w:t>
            </w:r>
            <w:r w:rsidRPr="008D71F0">
              <w:t>№</w:t>
            </w:r>
            <w:r>
              <w:t>1,2,3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77" w:rsidRPr="00BF5555" w:rsidRDefault="00255677" w:rsidP="00807516">
            <w:pPr>
              <w:rPr>
                <w:b/>
              </w:rPr>
            </w:pPr>
            <w:r>
              <w:rPr>
                <w:rFonts w:eastAsia="Calibri"/>
              </w:rPr>
              <w:t>Т</w:t>
            </w:r>
            <w:r w:rsidRPr="00BF5555">
              <w:rPr>
                <w:rFonts w:eastAsia="Calibri"/>
              </w:rPr>
              <w:t>аблицы умножения и деления на</w:t>
            </w:r>
            <w:r>
              <w:rPr>
                <w:rFonts w:eastAsia="Calibr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r w:rsidRPr="008D71F0">
              <w:t>Стр</w:t>
            </w:r>
            <w:r>
              <w:t xml:space="preserve">.94   </w:t>
            </w:r>
            <w:r w:rsidRPr="008D71F0">
              <w:t>№</w:t>
            </w:r>
            <w:r>
              <w:t>1,5,9.10</w:t>
            </w:r>
            <w:proofErr w:type="gramStart"/>
            <w:r w:rsidRPr="00903FC7">
              <w:rPr>
                <w:b/>
              </w:rPr>
              <w:t xml:space="preserve"> В</w:t>
            </w:r>
            <w:proofErr w:type="gramEnd"/>
            <w:r w:rsidRPr="00903FC7">
              <w:rPr>
                <w:b/>
              </w:rPr>
              <w:t>ыучить таблицу</w:t>
            </w:r>
            <w:r>
              <w:rPr>
                <w:b/>
              </w:rPr>
              <w:t xml:space="preserve"> деления на 3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r w:rsidRPr="00BF5555">
              <w:rPr>
                <w:rFonts w:eastAsia="Calibri"/>
              </w:rPr>
              <w:t xml:space="preserve">Закрепление </w:t>
            </w:r>
            <w:proofErr w:type="gramStart"/>
            <w:r>
              <w:rPr>
                <w:rFonts w:eastAsia="Calibri"/>
              </w:rPr>
              <w:t>пройденного</w:t>
            </w:r>
            <w:proofErr w:type="gram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r w:rsidRPr="008D71F0">
              <w:t>Стр</w:t>
            </w:r>
            <w:r>
              <w:t>.96   1,3,5,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5677" w:rsidRPr="00BF5555" w:rsidRDefault="00255677" w:rsidP="00B22751"/>
        </w:tc>
      </w:tr>
      <w:tr w:rsidR="00255677" w:rsidRPr="00F90A52" w:rsidTr="00360DB2">
        <w:trPr>
          <w:trHeight w:val="397"/>
          <w:jc w:val="center"/>
        </w:trPr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F90A52" w:rsidRDefault="00255677" w:rsidP="00807516">
            <w:pPr>
              <w:numPr>
                <w:ilvl w:val="0"/>
                <w:numId w:val="1"/>
              </w:numPr>
              <w:ind w:hanging="720"/>
            </w:pPr>
          </w:p>
        </w:tc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8C7" w:rsidRDefault="00255677" w:rsidP="00261CAD">
            <w:pPr>
              <w:rPr>
                <w:b/>
                <w:i/>
                <w:sz w:val="28"/>
                <w:szCs w:val="28"/>
              </w:rPr>
            </w:pPr>
            <w:r w:rsidRPr="002738C7">
              <w:rPr>
                <w:b/>
                <w:i/>
                <w:color w:val="FF0000"/>
                <w:sz w:val="28"/>
                <w:szCs w:val="28"/>
              </w:rPr>
              <w:t>Зачет</w:t>
            </w:r>
            <w:r w:rsidR="006F573B" w:rsidRPr="002738C7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738C7">
              <w:rPr>
                <w:b/>
                <w:i/>
                <w:color w:val="FF0000"/>
                <w:sz w:val="28"/>
                <w:szCs w:val="28"/>
              </w:rPr>
              <w:t>№4.</w:t>
            </w:r>
            <w:r w:rsidRPr="002738C7">
              <w:rPr>
                <w:b/>
                <w:i/>
                <w:sz w:val="28"/>
                <w:szCs w:val="28"/>
              </w:rPr>
              <w:t xml:space="preserve"> </w:t>
            </w:r>
          </w:p>
          <w:p w:rsidR="00255677" w:rsidRPr="002738C7" w:rsidRDefault="002738C7" w:rsidP="00261C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)</w:t>
            </w:r>
            <w:r w:rsidR="00255677" w:rsidRPr="002738C7">
              <w:rPr>
                <w:b/>
                <w:i/>
                <w:sz w:val="28"/>
                <w:szCs w:val="28"/>
              </w:rPr>
              <w:t>Контрольная работа за год</w:t>
            </w:r>
          </w:p>
          <w:p w:rsidR="00255677" w:rsidRPr="002738C7" w:rsidRDefault="002738C7" w:rsidP="00261C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)</w:t>
            </w:r>
            <w:r w:rsidR="00255677" w:rsidRPr="002738C7">
              <w:rPr>
                <w:b/>
                <w:i/>
                <w:sz w:val="28"/>
                <w:szCs w:val="28"/>
              </w:rPr>
              <w:t>К зачету привезти тетрадь с выполненными заданиями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6F573B" w:rsidRDefault="002738C7" w:rsidP="00261CA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)</w:t>
            </w:r>
            <w:r w:rsidR="006F573B" w:rsidRPr="002738C7">
              <w:rPr>
                <w:b/>
                <w:i/>
                <w:sz w:val="28"/>
                <w:szCs w:val="28"/>
              </w:rPr>
              <w:t>Тетрадь на печатной основе, с  выполненными заданиями, по пройденным темам.</w:t>
            </w:r>
            <w:bookmarkStart w:id="0" w:name="_GoBack"/>
            <w:bookmarkEnd w:id="0"/>
          </w:p>
          <w:p w:rsidR="00A77566" w:rsidRPr="00F80040" w:rsidRDefault="00A77566" w:rsidP="00261CAD">
            <w:pPr>
              <w:rPr>
                <w:rFonts w:eastAsia="Calibri"/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4) Знать таблицу умножения и деления, зависимость компонентов умножения и де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77" w:rsidRPr="00BF5555" w:rsidRDefault="00255677" w:rsidP="00807516">
            <w:r w:rsidRPr="008D71F0">
              <w:t>Стр</w:t>
            </w:r>
            <w:r>
              <w:t xml:space="preserve">.97-99   </w:t>
            </w:r>
            <w:r w:rsidRPr="008D71F0">
              <w:t>№</w:t>
            </w:r>
            <w:r>
              <w:t>11,18,22,25</w:t>
            </w:r>
          </w:p>
        </w:tc>
        <w:tc>
          <w:tcPr>
            <w:tcW w:w="1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77" w:rsidRPr="00C45D88" w:rsidRDefault="00255677" w:rsidP="00B22751">
            <w:pPr>
              <w:rPr>
                <w:b/>
                <w:i/>
              </w:rPr>
            </w:pPr>
          </w:p>
        </w:tc>
      </w:tr>
    </w:tbl>
    <w:p w:rsidR="00A77566" w:rsidRDefault="00A77566" w:rsidP="00A77566">
      <w:pPr>
        <w:rPr>
          <w:rFonts w:ascii="Cambria" w:hAnsi="Cambria"/>
          <w:b/>
          <w:bCs/>
          <w:iCs/>
          <w:kern w:val="32"/>
          <w:sz w:val="28"/>
          <w:szCs w:val="28"/>
        </w:rPr>
      </w:pPr>
    </w:p>
    <w:p w:rsidR="00A77566" w:rsidRDefault="00A77566" w:rsidP="00A77566">
      <w:pPr>
        <w:rPr>
          <w:rFonts w:ascii="Cambria" w:hAnsi="Cambria"/>
          <w:b/>
          <w:bCs/>
          <w:iCs/>
          <w:kern w:val="32"/>
          <w:sz w:val="28"/>
          <w:szCs w:val="28"/>
        </w:rPr>
      </w:pPr>
    </w:p>
    <w:p w:rsidR="00A77566" w:rsidRDefault="00A77566" w:rsidP="00A77566">
      <w:pPr>
        <w:rPr>
          <w:rFonts w:ascii="Cambria" w:hAnsi="Cambria"/>
          <w:b/>
          <w:bCs/>
          <w:iCs/>
          <w:kern w:val="32"/>
          <w:sz w:val="28"/>
          <w:szCs w:val="28"/>
        </w:rPr>
      </w:pPr>
    </w:p>
    <w:p w:rsidR="00A77566" w:rsidRDefault="00A77566" w:rsidP="00A77566">
      <w:pPr>
        <w:rPr>
          <w:rFonts w:ascii="Cambria" w:hAnsi="Cambria"/>
          <w:b/>
          <w:bCs/>
          <w:iCs/>
          <w:kern w:val="32"/>
          <w:sz w:val="28"/>
          <w:szCs w:val="28"/>
        </w:rPr>
      </w:pPr>
    </w:p>
    <w:p w:rsidR="00A77566" w:rsidRPr="00A77566" w:rsidRDefault="00733187" w:rsidP="00A77566">
      <w:pPr>
        <w:rPr>
          <w:b/>
          <w:color w:val="FF0000"/>
          <w:sz w:val="32"/>
          <w:szCs w:val="32"/>
        </w:rPr>
      </w:pPr>
      <w:r>
        <w:rPr>
          <w:rFonts w:ascii="Cambria" w:hAnsi="Cambria"/>
          <w:b/>
          <w:bCs/>
          <w:iCs/>
          <w:kern w:val="32"/>
          <w:sz w:val="28"/>
          <w:szCs w:val="28"/>
        </w:rPr>
        <w:t xml:space="preserve">                          </w:t>
      </w:r>
      <w:r w:rsidR="001659DE" w:rsidRPr="00AE7C67">
        <w:rPr>
          <w:rFonts w:ascii="Cambria" w:hAnsi="Cambria"/>
          <w:b/>
          <w:bCs/>
          <w:iCs/>
          <w:kern w:val="32"/>
          <w:sz w:val="28"/>
          <w:szCs w:val="28"/>
        </w:rPr>
        <w:t>Приложение</w:t>
      </w:r>
      <w:r w:rsidR="001659DE" w:rsidRPr="00AE7C67">
        <w:rPr>
          <w:rFonts w:ascii="Cambria" w:hAnsi="Cambria"/>
          <w:b/>
          <w:bCs/>
          <w:iCs/>
          <w:kern w:val="32"/>
        </w:rPr>
        <w:t xml:space="preserve">. </w:t>
      </w:r>
      <w:r w:rsidR="001659DE" w:rsidRPr="00A77566">
        <w:rPr>
          <w:rFonts w:ascii="Cambria" w:hAnsi="Cambria"/>
          <w:b/>
          <w:bCs/>
          <w:iCs/>
          <w:kern w:val="32"/>
          <w:sz w:val="32"/>
          <w:szCs w:val="32"/>
        </w:rPr>
        <w:t>Тексты домашних контрольных работ</w:t>
      </w:r>
      <w:r w:rsidR="00A77566" w:rsidRPr="00A77566">
        <w:rPr>
          <w:b/>
          <w:color w:val="FF0000"/>
          <w:sz w:val="32"/>
          <w:szCs w:val="32"/>
        </w:rPr>
        <w:t xml:space="preserve">  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/>
          <w:bCs/>
          <w:iCs/>
          <w:kern w:val="32"/>
          <w:sz w:val="28"/>
          <w:szCs w:val="28"/>
        </w:rPr>
      </w:pPr>
    </w:p>
    <w:p w:rsidR="00A77566" w:rsidRDefault="001659DE" w:rsidP="00A77566">
      <w:pPr>
        <w:rPr>
          <w:b/>
          <w:color w:val="FF0000"/>
        </w:rPr>
      </w:pPr>
      <w:r w:rsidRPr="00AE7C67">
        <w:rPr>
          <w:rFonts w:ascii="Cambria" w:hAnsi="Cambria"/>
          <w:b/>
          <w:bCs/>
          <w:kern w:val="32"/>
          <w:sz w:val="28"/>
          <w:szCs w:val="28"/>
        </w:rPr>
        <w:t>К зачёту  №1 .</w:t>
      </w:r>
      <w:r w:rsidR="00A77566" w:rsidRPr="00A77566">
        <w:rPr>
          <w:rFonts w:ascii="Cambria" w:hAnsi="Cambria"/>
          <w:b/>
          <w:bCs/>
          <w:iCs/>
          <w:kern w:val="32"/>
          <w:sz w:val="28"/>
          <w:szCs w:val="28"/>
        </w:rPr>
        <w:t xml:space="preserve"> </w:t>
      </w:r>
      <w:r w:rsidR="00A77566" w:rsidRPr="00AE7C67">
        <w:rPr>
          <w:rFonts w:ascii="Cambria" w:hAnsi="Cambria"/>
          <w:b/>
          <w:bCs/>
          <w:iCs/>
          <w:kern w:val="32"/>
          <w:sz w:val="28"/>
          <w:szCs w:val="28"/>
        </w:rPr>
        <w:t>Домашняя контрольная работа</w:t>
      </w:r>
      <w:r w:rsidR="00A77566" w:rsidRPr="00A77566">
        <w:rPr>
          <w:b/>
          <w:color w:val="FF0000"/>
        </w:rPr>
        <w:t xml:space="preserve"> </w:t>
      </w:r>
    </w:p>
    <w:p w:rsidR="00A77566" w:rsidRPr="00A77566" w:rsidRDefault="00A77566" w:rsidP="00A77566">
      <w:pPr>
        <w:rPr>
          <w:b/>
          <w:color w:val="FF0000"/>
          <w:u w:val="single"/>
        </w:rPr>
      </w:pPr>
      <w:r>
        <w:rPr>
          <w:b/>
          <w:color w:val="FF0000"/>
        </w:rPr>
        <w:t xml:space="preserve">                              </w:t>
      </w:r>
      <w:r w:rsidRPr="00A77566">
        <w:rPr>
          <w:b/>
          <w:color w:val="FF0000"/>
          <w:u w:val="single"/>
        </w:rPr>
        <w:t>Соблюдение орфографического режима обязательно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/>
          <w:bCs/>
          <w:kern w:val="32"/>
          <w:sz w:val="28"/>
          <w:szCs w:val="28"/>
        </w:rPr>
      </w:pPr>
    </w:p>
    <w:p w:rsidR="001659DE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>
        <w:rPr>
          <w:rFonts w:ascii="Cambria" w:hAnsi="Cambria"/>
          <w:bCs/>
          <w:kern w:val="32"/>
        </w:rPr>
        <w:t>1.Реши задачу</w:t>
      </w:r>
    </w:p>
    <w:p w:rsidR="001659DE" w:rsidRPr="00A77566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color w:val="FF0000"/>
          <w:kern w:val="32"/>
        </w:rPr>
      </w:pPr>
      <w:r w:rsidRPr="00AE7C67">
        <w:rPr>
          <w:rFonts w:ascii="Cambria" w:hAnsi="Cambria"/>
          <w:bCs/>
          <w:kern w:val="32"/>
        </w:rPr>
        <w:t>Рыболовы поймали несколько окуней. Из 9 окуней они сварили уху, и у них осталось ещё 7 окуней. Сколько всего окуней поймали рыболовы</w:t>
      </w:r>
      <w:proofErr w:type="gramStart"/>
      <w:r w:rsidRPr="00A77566">
        <w:rPr>
          <w:rFonts w:ascii="Cambria" w:hAnsi="Cambria"/>
          <w:b/>
          <w:bCs/>
          <w:color w:val="FF0000"/>
          <w:kern w:val="32"/>
        </w:rPr>
        <w:t>?</w:t>
      </w:r>
      <w:r w:rsidR="00A77566" w:rsidRPr="00A77566">
        <w:rPr>
          <w:rFonts w:ascii="Cambria" w:hAnsi="Cambria"/>
          <w:b/>
          <w:bCs/>
          <w:color w:val="FF0000"/>
          <w:kern w:val="32"/>
        </w:rPr>
        <w:t>(</w:t>
      </w:r>
      <w:proofErr w:type="gramEnd"/>
      <w:r w:rsidR="00A77566" w:rsidRPr="00A77566">
        <w:rPr>
          <w:rFonts w:ascii="Cambria" w:hAnsi="Cambria"/>
          <w:b/>
          <w:bCs/>
          <w:color w:val="FF0000"/>
          <w:kern w:val="32"/>
        </w:rPr>
        <w:t>условие, вопрос, решение, полный ответ)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E7C67">
        <w:rPr>
          <w:rFonts w:ascii="Cambria" w:hAnsi="Cambria"/>
          <w:bCs/>
          <w:kern w:val="32"/>
        </w:rPr>
        <w:t>2. Выполни вычисления: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E7C67">
        <w:rPr>
          <w:rFonts w:ascii="Cambria" w:hAnsi="Cambria"/>
          <w:bCs/>
          <w:kern w:val="32"/>
        </w:rPr>
        <w:t xml:space="preserve">9+7 =                30-1=           26-20=           7+9=           </w:t>
      </w:r>
      <w:r>
        <w:rPr>
          <w:rFonts w:ascii="Cambria" w:hAnsi="Cambria"/>
          <w:bCs/>
          <w:kern w:val="32"/>
        </w:rPr>
        <w:t>58-50-8=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E7C67">
        <w:rPr>
          <w:rFonts w:ascii="Cambria" w:hAnsi="Cambria"/>
          <w:bCs/>
          <w:kern w:val="32"/>
        </w:rPr>
        <w:t>5+8=                 25</w:t>
      </w:r>
      <w:r>
        <w:rPr>
          <w:rFonts w:ascii="Cambria" w:hAnsi="Cambria"/>
          <w:bCs/>
          <w:kern w:val="32"/>
        </w:rPr>
        <w:t>-5</w:t>
      </w:r>
      <w:r w:rsidRPr="00AE7C67">
        <w:rPr>
          <w:rFonts w:ascii="Cambria" w:hAnsi="Cambria"/>
          <w:bCs/>
          <w:kern w:val="32"/>
        </w:rPr>
        <w:t xml:space="preserve">=           99-9=             4+9=           </w:t>
      </w:r>
      <w:r>
        <w:rPr>
          <w:rFonts w:ascii="Cambria" w:hAnsi="Cambria"/>
          <w:bCs/>
          <w:kern w:val="32"/>
        </w:rPr>
        <w:t>90-30=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E7C67">
        <w:rPr>
          <w:rFonts w:ascii="Cambria" w:hAnsi="Cambria"/>
          <w:bCs/>
          <w:kern w:val="32"/>
        </w:rPr>
        <w:t xml:space="preserve">3. Из чисел 48, 1, 14 ,4 ,40 ,81, 8 ,18 ,84, 44, 80 ,88 выпиши в одну строчку все двузначные числа, начиная </w:t>
      </w:r>
      <w:proofErr w:type="gramStart"/>
      <w:r w:rsidRPr="00AE7C67">
        <w:rPr>
          <w:rFonts w:ascii="Cambria" w:hAnsi="Cambria"/>
          <w:bCs/>
          <w:kern w:val="32"/>
        </w:rPr>
        <w:t>с</w:t>
      </w:r>
      <w:proofErr w:type="gramEnd"/>
      <w:r w:rsidRPr="00AE7C67">
        <w:rPr>
          <w:rFonts w:ascii="Cambria" w:hAnsi="Cambria"/>
          <w:bCs/>
          <w:kern w:val="32"/>
        </w:rPr>
        <w:t xml:space="preserve"> наименьшего.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E7C67">
        <w:rPr>
          <w:rFonts w:ascii="Cambria" w:hAnsi="Cambria"/>
          <w:bCs/>
          <w:kern w:val="32"/>
        </w:rPr>
        <w:t>4. Сравни и поставь знаки &lt; или &gt;</w:t>
      </w:r>
      <w:r w:rsidR="00A77566">
        <w:rPr>
          <w:rFonts w:ascii="Cambria" w:hAnsi="Cambria"/>
          <w:bCs/>
          <w:kern w:val="32"/>
        </w:rPr>
        <w:t xml:space="preserve"> </w:t>
      </w:r>
      <w:r w:rsidR="00A77566" w:rsidRPr="00A77566">
        <w:rPr>
          <w:rFonts w:ascii="Cambria" w:hAnsi="Cambria"/>
          <w:b/>
          <w:bCs/>
          <w:color w:val="FF0000"/>
          <w:kern w:val="32"/>
        </w:rPr>
        <w:t>с доказательством</w:t>
      </w:r>
      <w:proofErr w:type="gramStart"/>
      <w:r w:rsidRPr="00A77566">
        <w:rPr>
          <w:rFonts w:ascii="Cambria" w:hAnsi="Cambria"/>
          <w:bCs/>
          <w:color w:val="FF0000"/>
          <w:kern w:val="32"/>
        </w:rPr>
        <w:t xml:space="preserve"> :</w:t>
      </w:r>
      <w:proofErr w:type="gramEnd"/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E7C67">
        <w:rPr>
          <w:rFonts w:ascii="Cambria" w:hAnsi="Cambria"/>
          <w:bCs/>
          <w:kern w:val="32"/>
        </w:rPr>
        <w:t>1 см…1дм;              5дм….15см;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E7C67">
        <w:rPr>
          <w:rFonts w:ascii="Cambria" w:hAnsi="Cambria"/>
          <w:bCs/>
          <w:kern w:val="32"/>
        </w:rPr>
        <w:t>5. Заполни пропуски цифрами так, чтобы записи были верными:</w:t>
      </w:r>
    </w:p>
    <w:p w:rsidR="001659DE" w:rsidRPr="00673CC6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E7C67">
        <w:rPr>
          <w:rFonts w:ascii="Cambria" w:hAnsi="Cambria"/>
          <w:bCs/>
          <w:kern w:val="32"/>
        </w:rPr>
        <w:t>…6&lt;…6;              …5&gt;7…;               4…&lt;…</w:t>
      </w:r>
    </w:p>
    <w:p w:rsidR="00A77566" w:rsidRDefault="00A77566" w:rsidP="00A77566">
      <w:pPr>
        <w:rPr>
          <w:rFonts w:ascii="Cambria" w:hAnsi="Cambria"/>
          <w:b/>
          <w:bCs/>
          <w:iCs/>
          <w:kern w:val="32"/>
          <w:sz w:val="28"/>
          <w:szCs w:val="28"/>
        </w:rPr>
      </w:pPr>
    </w:p>
    <w:p w:rsidR="00A77566" w:rsidRDefault="001659DE" w:rsidP="00A77566">
      <w:pPr>
        <w:rPr>
          <w:b/>
          <w:color w:val="FF0000"/>
        </w:rPr>
      </w:pPr>
      <w:r w:rsidRPr="00AE7C67">
        <w:rPr>
          <w:rFonts w:ascii="Cambria" w:hAnsi="Cambria"/>
          <w:b/>
          <w:bCs/>
          <w:iCs/>
          <w:kern w:val="32"/>
          <w:sz w:val="28"/>
          <w:szCs w:val="28"/>
        </w:rPr>
        <w:t>К зачёту №2. Домашняя контрольная работа.</w:t>
      </w:r>
      <w:r w:rsidR="00A77566" w:rsidRPr="00A77566">
        <w:rPr>
          <w:b/>
          <w:color w:val="FF0000"/>
        </w:rPr>
        <w:t xml:space="preserve"> </w:t>
      </w:r>
    </w:p>
    <w:p w:rsidR="00A77566" w:rsidRPr="00A77566" w:rsidRDefault="00A77566" w:rsidP="00A77566">
      <w:pPr>
        <w:rPr>
          <w:b/>
          <w:color w:val="FF0000"/>
          <w:u w:val="single"/>
        </w:rPr>
      </w:pPr>
      <w:r>
        <w:rPr>
          <w:b/>
          <w:color w:val="FF0000"/>
        </w:rPr>
        <w:t xml:space="preserve">                             </w:t>
      </w:r>
      <w:r w:rsidRPr="00A77566">
        <w:rPr>
          <w:b/>
          <w:color w:val="FF0000"/>
          <w:u w:val="single"/>
        </w:rPr>
        <w:t>Соблюдение орфографического режима обязательно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iCs/>
          <w:kern w:val="32"/>
        </w:rPr>
      </w:pPr>
      <w:r w:rsidRPr="00AE7C67">
        <w:rPr>
          <w:rFonts w:ascii="Cambria" w:hAnsi="Cambria"/>
          <w:bCs/>
          <w:iCs/>
          <w:kern w:val="32"/>
        </w:rPr>
        <w:t>1.Реши задачу:</w:t>
      </w:r>
    </w:p>
    <w:p w:rsidR="00A77566" w:rsidRPr="00AE7C67" w:rsidRDefault="001659DE" w:rsidP="00A77566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E7C67">
        <w:rPr>
          <w:rFonts w:ascii="Cambria" w:hAnsi="Cambria"/>
          <w:bCs/>
          <w:iCs/>
          <w:kern w:val="32"/>
        </w:rPr>
        <w:t>Маша использовала для поделок 7 шишек, а желудей на 5 штук больше. Сколько шишек и желудей  использовала Маша</w:t>
      </w:r>
      <w:r w:rsidR="00A77566" w:rsidRPr="00A77566">
        <w:rPr>
          <w:rFonts w:ascii="Cambria" w:hAnsi="Cambria"/>
          <w:b/>
          <w:bCs/>
          <w:kern w:val="32"/>
        </w:rPr>
        <w:t xml:space="preserve"> </w:t>
      </w:r>
      <w:proofErr w:type="gramStart"/>
      <w:r w:rsidR="00A77566" w:rsidRPr="00A77566">
        <w:rPr>
          <w:rFonts w:ascii="Cambria" w:hAnsi="Cambria"/>
          <w:b/>
          <w:bCs/>
          <w:color w:val="FF0000"/>
          <w:kern w:val="32"/>
        </w:rPr>
        <w:t>?(</w:t>
      </w:r>
      <w:proofErr w:type="gramEnd"/>
      <w:r w:rsidR="00A77566" w:rsidRPr="00A77566">
        <w:rPr>
          <w:rFonts w:ascii="Cambria" w:hAnsi="Cambria"/>
          <w:b/>
          <w:bCs/>
          <w:color w:val="FF0000"/>
          <w:kern w:val="32"/>
        </w:rPr>
        <w:t>условие, вопрос, решение, полный ответ)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iCs/>
          <w:kern w:val="32"/>
        </w:rPr>
      </w:pP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iCs/>
          <w:kern w:val="32"/>
        </w:rPr>
      </w:pPr>
      <w:r w:rsidRPr="00AE7C67">
        <w:rPr>
          <w:rFonts w:ascii="Cambria" w:hAnsi="Cambria"/>
          <w:bCs/>
          <w:iCs/>
          <w:kern w:val="32"/>
        </w:rPr>
        <w:t>2. Выполни вычисления:</w:t>
      </w:r>
    </w:p>
    <w:p w:rsidR="001659DE" w:rsidRPr="00A77566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iCs/>
          <w:color w:val="FF0000"/>
          <w:kern w:val="32"/>
        </w:rPr>
      </w:pPr>
      <w:r w:rsidRPr="00AE7C67">
        <w:rPr>
          <w:rFonts w:ascii="Cambria" w:hAnsi="Cambria"/>
          <w:bCs/>
          <w:iCs/>
          <w:kern w:val="32"/>
        </w:rPr>
        <w:t>35+4=                     60-8=               54+(13-7)=</w:t>
      </w:r>
      <w:r w:rsidR="00A77566">
        <w:rPr>
          <w:rFonts w:ascii="Cambria" w:hAnsi="Cambria"/>
          <w:bCs/>
          <w:iCs/>
          <w:kern w:val="32"/>
        </w:rPr>
        <w:t xml:space="preserve">     </w:t>
      </w:r>
      <w:r w:rsidR="00A77566" w:rsidRPr="00A77566">
        <w:rPr>
          <w:rFonts w:ascii="Cambria" w:hAnsi="Cambria"/>
          <w:b/>
          <w:bCs/>
          <w:iCs/>
          <w:color w:val="FF0000"/>
          <w:kern w:val="32"/>
        </w:rPr>
        <w:t>(указать порядок действий)</w:t>
      </w:r>
    </w:p>
    <w:p w:rsidR="00A77566" w:rsidRPr="00AE7C67" w:rsidRDefault="001659DE" w:rsidP="00A77566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iCs/>
          <w:kern w:val="32"/>
        </w:rPr>
      </w:pPr>
      <w:r w:rsidRPr="00AE7C67">
        <w:rPr>
          <w:rFonts w:ascii="Cambria" w:hAnsi="Cambria"/>
          <w:bCs/>
          <w:iCs/>
          <w:kern w:val="32"/>
        </w:rPr>
        <w:t>90-32=                   40+29=            79-(30+10)=</w:t>
      </w:r>
      <w:r w:rsidR="00A77566" w:rsidRPr="00A77566">
        <w:rPr>
          <w:rFonts w:ascii="Cambria" w:hAnsi="Cambria"/>
          <w:b/>
          <w:bCs/>
          <w:iCs/>
          <w:kern w:val="32"/>
        </w:rPr>
        <w:t xml:space="preserve"> </w:t>
      </w:r>
      <w:r w:rsidR="00A77566">
        <w:rPr>
          <w:rFonts w:ascii="Cambria" w:hAnsi="Cambria"/>
          <w:b/>
          <w:bCs/>
          <w:iCs/>
          <w:kern w:val="32"/>
        </w:rPr>
        <w:t xml:space="preserve">   </w:t>
      </w:r>
      <w:r w:rsidR="00A77566" w:rsidRPr="00A77566">
        <w:rPr>
          <w:rFonts w:ascii="Cambria" w:hAnsi="Cambria"/>
          <w:b/>
          <w:bCs/>
          <w:iCs/>
          <w:color w:val="FF0000"/>
          <w:kern w:val="32"/>
        </w:rPr>
        <w:t>(указать порядок действий)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iCs/>
          <w:kern w:val="32"/>
        </w:rPr>
      </w:pP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iCs/>
          <w:kern w:val="32"/>
        </w:rPr>
      </w:pPr>
      <w:r w:rsidRPr="00AE7C67">
        <w:rPr>
          <w:rFonts w:ascii="Cambria" w:hAnsi="Cambria"/>
          <w:bCs/>
          <w:iCs/>
          <w:kern w:val="32"/>
        </w:rPr>
        <w:t>3. Заполни пропуски числами так, чтобы записи были верными:</w:t>
      </w:r>
    </w:p>
    <w:p w:rsidR="001659DE" w:rsidRPr="00AE7C67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iCs/>
          <w:kern w:val="32"/>
        </w:rPr>
      </w:pPr>
      <w:r w:rsidRPr="00AE7C67">
        <w:rPr>
          <w:rFonts w:ascii="Cambria" w:hAnsi="Cambria"/>
          <w:bCs/>
          <w:iCs/>
          <w:kern w:val="32"/>
        </w:rPr>
        <w:t>6+…=14                …+9=16                     15 – ….=9                …+…=11</w:t>
      </w:r>
    </w:p>
    <w:p w:rsidR="001659DE" w:rsidRPr="00A77566" w:rsidRDefault="001659DE" w:rsidP="001659DE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/>
          <w:bCs/>
          <w:iCs/>
          <w:color w:val="FF0000"/>
          <w:kern w:val="32"/>
        </w:rPr>
      </w:pPr>
      <w:r w:rsidRPr="00AE7C67">
        <w:rPr>
          <w:rFonts w:ascii="Cambria" w:hAnsi="Cambria"/>
          <w:bCs/>
          <w:iCs/>
          <w:kern w:val="32"/>
        </w:rPr>
        <w:t>4. Начерти отрезок длиной 9см. Поставь на нём точку так, чтобы она разделила отрезок на два отрезка, длина одного из которых 5см. Чему равна длина второго отрезка</w:t>
      </w:r>
      <w:proofErr w:type="gramStart"/>
      <w:r w:rsidRPr="00A77566">
        <w:rPr>
          <w:rFonts w:ascii="Cambria" w:hAnsi="Cambria"/>
          <w:b/>
          <w:bCs/>
          <w:iCs/>
          <w:color w:val="FF0000"/>
          <w:kern w:val="32"/>
        </w:rPr>
        <w:t>?</w:t>
      </w:r>
      <w:r w:rsidR="00A77566" w:rsidRPr="00A77566">
        <w:rPr>
          <w:rFonts w:ascii="Cambria" w:hAnsi="Cambria"/>
          <w:b/>
          <w:bCs/>
          <w:iCs/>
          <w:color w:val="FF0000"/>
          <w:kern w:val="32"/>
        </w:rPr>
        <w:t>(</w:t>
      </w:r>
      <w:proofErr w:type="gramEnd"/>
      <w:r w:rsidR="00A77566" w:rsidRPr="00A77566">
        <w:rPr>
          <w:rFonts w:ascii="Cambria" w:hAnsi="Cambria"/>
          <w:b/>
          <w:bCs/>
          <w:iCs/>
          <w:color w:val="FF0000"/>
          <w:kern w:val="32"/>
        </w:rPr>
        <w:t>чертеж, решение, полный ответ)</w:t>
      </w:r>
    </w:p>
    <w:p w:rsidR="001659DE" w:rsidRDefault="001659DE" w:rsidP="00405918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b/>
          <w:sz w:val="32"/>
          <w:szCs w:val="32"/>
        </w:rPr>
      </w:pPr>
      <w:r w:rsidRPr="00AE7C67">
        <w:rPr>
          <w:rFonts w:ascii="Cambria" w:hAnsi="Cambria"/>
          <w:bCs/>
          <w:iCs/>
          <w:kern w:val="32"/>
        </w:rPr>
        <w:t>5. Вместо звёздочки поставь знаки + или</w:t>
      </w:r>
      <w:proofErr w:type="gramStart"/>
      <w:r w:rsidRPr="00AE7C67">
        <w:rPr>
          <w:rFonts w:ascii="Cambria" w:hAnsi="Cambria"/>
          <w:bCs/>
          <w:iCs/>
          <w:kern w:val="32"/>
        </w:rPr>
        <w:t xml:space="preserve"> –. </w:t>
      </w:r>
      <w:r w:rsidR="00405918">
        <w:rPr>
          <w:rFonts w:ascii="Cambria" w:hAnsi="Cambria"/>
          <w:bCs/>
          <w:iCs/>
          <w:kern w:val="32"/>
        </w:rPr>
        <w:t xml:space="preserve"> </w:t>
      </w:r>
      <w:proofErr w:type="gramEnd"/>
      <w:r w:rsidRPr="00AE7C67">
        <w:rPr>
          <w:rFonts w:ascii="Cambria" w:hAnsi="Cambria"/>
          <w:bCs/>
          <w:iCs/>
          <w:kern w:val="32"/>
        </w:rPr>
        <w:t xml:space="preserve">Вместо пропуска запиши число так, чтобы записи стали верными: </w:t>
      </w:r>
      <w:r w:rsidR="00405918" w:rsidRPr="00AE7C67">
        <w:rPr>
          <w:rFonts w:ascii="Cambria" w:hAnsi="Cambria"/>
          <w:bCs/>
          <w:iCs/>
          <w:kern w:val="32"/>
        </w:rPr>
        <w:t>2</w:t>
      </w:r>
      <w:r w:rsidR="00405918">
        <w:rPr>
          <w:rFonts w:ascii="Cambria" w:hAnsi="Cambria"/>
          <w:bCs/>
          <w:iCs/>
          <w:kern w:val="32"/>
        </w:rPr>
        <w:t xml:space="preserve">  </w:t>
      </w:r>
      <w:r w:rsidR="00405918" w:rsidRPr="00405918">
        <w:rPr>
          <w:rFonts w:ascii="Cambria" w:hAnsi="Cambria"/>
          <w:b/>
          <w:bCs/>
          <w:iCs/>
          <w:color w:val="FF0000"/>
          <w:kern w:val="32"/>
        </w:rPr>
        <w:t>(с доказательством</w:t>
      </w:r>
      <w:r w:rsidR="00405918" w:rsidRPr="00405918">
        <w:rPr>
          <w:rFonts w:ascii="Cambria" w:hAnsi="Cambria"/>
          <w:bCs/>
          <w:iCs/>
          <w:color w:val="FF0000"/>
          <w:kern w:val="32"/>
        </w:rPr>
        <w:t>)</w:t>
      </w:r>
      <w:r w:rsidRPr="00AE7C67">
        <w:rPr>
          <w:rFonts w:ascii="Cambria" w:hAnsi="Cambria"/>
          <w:bCs/>
          <w:iCs/>
          <w:kern w:val="32"/>
        </w:rPr>
        <w:t xml:space="preserve">             15 – 9 &lt; …* 9                76 *… = 68+2</w:t>
      </w:r>
      <w:r w:rsidR="00A77566">
        <w:rPr>
          <w:rFonts w:ascii="Cambria" w:hAnsi="Cambria"/>
          <w:bCs/>
          <w:iCs/>
          <w:kern w:val="32"/>
        </w:rPr>
        <w:t xml:space="preserve">  </w:t>
      </w:r>
      <w:r w:rsidR="00405918">
        <w:rPr>
          <w:rFonts w:ascii="Cambria" w:hAnsi="Cambria"/>
          <w:b/>
          <w:bCs/>
          <w:iCs/>
          <w:color w:val="FF0000"/>
          <w:kern w:val="32"/>
        </w:rPr>
        <w:t xml:space="preserve"> </w:t>
      </w:r>
    </w:p>
    <w:p w:rsidR="00403086" w:rsidRDefault="00403086" w:rsidP="00807516"/>
    <w:p w:rsidR="00BF5555" w:rsidRPr="00F90A52" w:rsidRDefault="00BF5555" w:rsidP="00BF5555"/>
    <w:p w:rsidR="00405918" w:rsidRDefault="00482BBA" w:rsidP="00482BBA">
      <w:pPr>
        <w:rPr>
          <w:b/>
        </w:rPr>
      </w:pPr>
      <w:r w:rsidRPr="00482BBA">
        <w:rPr>
          <w:b/>
        </w:rPr>
        <w:t>К зачёту №3. Домашняя контрольная работа</w:t>
      </w:r>
      <w:proofErr w:type="gramStart"/>
      <w:r w:rsidR="00A77566">
        <w:rPr>
          <w:b/>
        </w:rPr>
        <w:t xml:space="preserve"> .</w:t>
      </w:r>
      <w:proofErr w:type="gramEnd"/>
    </w:p>
    <w:p w:rsidR="00482BBA" w:rsidRPr="00405918" w:rsidRDefault="00405918" w:rsidP="00482BBA">
      <w:pPr>
        <w:rPr>
          <w:b/>
          <w:color w:val="FF0000"/>
          <w:u w:val="single"/>
        </w:rPr>
      </w:pPr>
      <w:r w:rsidRPr="00405918">
        <w:rPr>
          <w:b/>
          <w:color w:val="FF0000"/>
          <w:u w:val="single"/>
        </w:rPr>
        <w:t xml:space="preserve">                       </w:t>
      </w:r>
      <w:r w:rsidR="00A77566" w:rsidRPr="00405918">
        <w:rPr>
          <w:b/>
          <w:color w:val="FF0000"/>
          <w:u w:val="single"/>
        </w:rPr>
        <w:t>Соблюдение орфографического режима обязательно</w:t>
      </w:r>
    </w:p>
    <w:p w:rsidR="00405918" w:rsidRPr="00A77566" w:rsidRDefault="00405918" w:rsidP="00482BBA">
      <w:pPr>
        <w:rPr>
          <w:b/>
          <w:color w:val="FF0000"/>
        </w:rPr>
      </w:pPr>
      <w:r>
        <w:rPr>
          <w:b/>
          <w:color w:val="FF0000"/>
        </w:rPr>
        <w:t xml:space="preserve">      </w:t>
      </w:r>
    </w:p>
    <w:p w:rsidR="00482BBA" w:rsidRDefault="00482BBA" w:rsidP="00173F5E">
      <w:pPr>
        <w:jc w:val="both"/>
      </w:pPr>
      <w:r>
        <w:t xml:space="preserve">Темы: "Сложение и вычитание </w:t>
      </w:r>
      <w:proofErr w:type="gramStart"/>
      <w:r>
        <w:t>числе</w:t>
      </w:r>
      <w:proofErr w:type="gramEnd"/>
      <w:r>
        <w:t xml:space="preserve"> от 1 до 100", "Сравнение чисел от 1 до 100", "Понятие: длина"</w:t>
      </w:r>
    </w:p>
    <w:p w:rsidR="00482BBA" w:rsidRDefault="00482BBA" w:rsidP="00173F5E">
      <w:pPr>
        <w:jc w:val="both"/>
      </w:pPr>
    </w:p>
    <w:p w:rsidR="00482BBA" w:rsidRDefault="00482BBA" w:rsidP="00173F5E">
      <w:pPr>
        <w:jc w:val="both"/>
      </w:pPr>
    </w:p>
    <w:p w:rsidR="00482BBA" w:rsidRDefault="00482BBA" w:rsidP="00173F5E">
      <w:pPr>
        <w:jc w:val="both"/>
      </w:pPr>
      <w:r>
        <w:t>1. Реши примеры: 32 + 30 =</w:t>
      </w:r>
      <w:r>
        <w:tab/>
        <w:t xml:space="preserve">       6 + 79 =</w:t>
      </w:r>
      <w:r>
        <w:tab/>
        <w:t xml:space="preserve">      36 + 20 =</w:t>
      </w:r>
      <w:r>
        <w:tab/>
        <w:t xml:space="preserve">      8 + 49 =</w:t>
      </w:r>
    </w:p>
    <w:p w:rsidR="00482BBA" w:rsidRDefault="00482BBA" w:rsidP="00173F5E">
      <w:pPr>
        <w:jc w:val="both"/>
      </w:pPr>
      <w:r>
        <w:t xml:space="preserve">                                58 - 30 =</w:t>
      </w:r>
      <w:r>
        <w:tab/>
        <w:t xml:space="preserve">       65 - 8 =</w:t>
      </w:r>
      <w:r>
        <w:tab/>
        <w:t xml:space="preserve">      80 - 7 =           49 - 30 =</w:t>
      </w:r>
    </w:p>
    <w:p w:rsidR="00482BBA" w:rsidRDefault="00482BBA" w:rsidP="00173F5E">
      <w:pPr>
        <w:jc w:val="both"/>
      </w:pPr>
    </w:p>
    <w:p w:rsidR="00482BBA" w:rsidRDefault="00482BBA" w:rsidP="00173F5E">
      <w:pPr>
        <w:jc w:val="both"/>
      </w:pPr>
    </w:p>
    <w:p w:rsidR="00F458DF" w:rsidRDefault="00482BBA" w:rsidP="00173F5E">
      <w:pPr>
        <w:jc w:val="both"/>
      </w:pPr>
      <w:r>
        <w:t>2. Сравни длины, вставив вместо многот</w:t>
      </w:r>
      <w:r w:rsidR="00405918">
        <w:t>очия ... знаки "&lt;", "&gt;" или "=",</w:t>
      </w:r>
      <w:r w:rsidR="00405918">
        <w:rPr>
          <w:rFonts w:ascii="Cambria" w:hAnsi="Cambria"/>
          <w:bCs/>
          <w:iCs/>
          <w:kern w:val="32"/>
        </w:rPr>
        <w:t xml:space="preserve">  </w:t>
      </w:r>
      <w:r w:rsidR="00405918" w:rsidRPr="00405918">
        <w:rPr>
          <w:rFonts w:ascii="Cambria" w:hAnsi="Cambria"/>
          <w:b/>
          <w:bCs/>
          <w:iCs/>
          <w:color w:val="FF0000"/>
          <w:kern w:val="32"/>
        </w:rPr>
        <w:t>(с доказательством</w:t>
      </w:r>
      <w:r w:rsidR="00405918" w:rsidRPr="00405918">
        <w:rPr>
          <w:rFonts w:ascii="Cambria" w:hAnsi="Cambria"/>
          <w:bCs/>
          <w:iCs/>
          <w:color w:val="FF0000"/>
          <w:kern w:val="32"/>
        </w:rPr>
        <w:t>)</w:t>
      </w:r>
      <w:r w:rsidR="00405918" w:rsidRPr="00AE7C67">
        <w:rPr>
          <w:rFonts w:ascii="Cambria" w:hAnsi="Cambria"/>
          <w:bCs/>
          <w:iCs/>
          <w:kern w:val="32"/>
        </w:rPr>
        <w:t xml:space="preserve">             </w:t>
      </w:r>
    </w:p>
    <w:p w:rsidR="00F458DF" w:rsidRDefault="00482BBA" w:rsidP="00173F5E">
      <w:pPr>
        <w:jc w:val="both"/>
      </w:pPr>
      <w:r>
        <w:t>2 дм ... 18 см</w:t>
      </w:r>
    </w:p>
    <w:p w:rsidR="00482BBA" w:rsidRDefault="00482BBA" w:rsidP="00173F5E">
      <w:pPr>
        <w:jc w:val="both"/>
      </w:pPr>
      <w:r>
        <w:t>8 мм ... 1 см</w:t>
      </w:r>
    </w:p>
    <w:p w:rsidR="00F458DF" w:rsidRDefault="00482BBA" w:rsidP="00173F5E">
      <w:pPr>
        <w:jc w:val="both"/>
      </w:pPr>
      <w:r>
        <w:t>27 мм ... 3 см</w:t>
      </w:r>
    </w:p>
    <w:p w:rsidR="00482BBA" w:rsidRDefault="00482BBA" w:rsidP="00173F5E">
      <w:pPr>
        <w:jc w:val="both"/>
      </w:pPr>
      <w:r>
        <w:t>15 см ... 1 дм</w:t>
      </w:r>
    </w:p>
    <w:p w:rsidR="00482BBA" w:rsidRDefault="00482BBA" w:rsidP="00173F5E">
      <w:pPr>
        <w:jc w:val="both"/>
      </w:pPr>
    </w:p>
    <w:p w:rsidR="00482BBA" w:rsidRDefault="00F458DF" w:rsidP="00173F5E">
      <w:pPr>
        <w:jc w:val="both"/>
      </w:pPr>
      <w:r>
        <w:t>3.</w:t>
      </w:r>
      <w:r w:rsidR="00482BBA">
        <w:t xml:space="preserve">Реши задачу: </w:t>
      </w:r>
    </w:p>
    <w:p w:rsidR="006841CE" w:rsidRDefault="006841CE" w:rsidP="00173F5E">
      <w:pPr>
        <w:jc w:val="both"/>
      </w:pPr>
      <w:r w:rsidRPr="006841CE">
        <w:t xml:space="preserve">Пирожное стоит 25 рублей, а торт стоит на </w:t>
      </w:r>
      <w:r w:rsidR="00F458DF">
        <w:t>6</w:t>
      </w:r>
      <w:r w:rsidRPr="006841CE">
        <w:t>3 рубля дороже, чем пирожное. Сколько стоит торт?</w:t>
      </w:r>
    </w:p>
    <w:p w:rsidR="00405918" w:rsidRPr="00AE7C67" w:rsidRDefault="00405918" w:rsidP="00405918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 w:rsidRPr="00A77566">
        <w:rPr>
          <w:rFonts w:ascii="Cambria" w:hAnsi="Cambria"/>
          <w:b/>
          <w:bCs/>
          <w:color w:val="FF0000"/>
          <w:kern w:val="32"/>
        </w:rPr>
        <w:t>(условие, вопрос, решение, полный ответ)</w:t>
      </w:r>
    </w:p>
    <w:p w:rsidR="006841CE" w:rsidRDefault="006841CE" w:rsidP="00173F5E">
      <w:pPr>
        <w:jc w:val="both"/>
      </w:pPr>
    </w:p>
    <w:p w:rsidR="00482BBA" w:rsidRDefault="00482BBA" w:rsidP="00173F5E">
      <w:pPr>
        <w:jc w:val="both"/>
      </w:pPr>
      <w:r>
        <w:t xml:space="preserve"> 5. Реши задачу: </w:t>
      </w:r>
    </w:p>
    <w:p w:rsidR="00405918" w:rsidRPr="00AE7C67" w:rsidRDefault="00482BBA" w:rsidP="00405918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>
        <w:t xml:space="preserve"> Во 2А классе учится</w:t>
      </w:r>
      <w:r w:rsidR="00405918">
        <w:t xml:space="preserve"> 30 учеников, во 2Б классе учит</w:t>
      </w:r>
      <w:r>
        <w:t xml:space="preserve">ся </w:t>
      </w:r>
      <w:r w:rsidR="006841CE">
        <w:t>на 2</w:t>
      </w:r>
      <w:r>
        <w:t xml:space="preserve"> ученик</w:t>
      </w:r>
      <w:r w:rsidR="006841CE">
        <w:t>а меньше</w:t>
      </w:r>
      <w:r>
        <w:t>. Сколько всего детей учится во 2А и 2Б классах?</w:t>
      </w:r>
      <w:r w:rsidR="00405918" w:rsidRPr="00405918">
        <w:rPr>
          <w:rFonts w:ascii="Cambria" w:hAnsi="Cambria"/>
          <w:b/>
          <w:bCs/>
          <w:color w:val="FF0000"/>
          <w:kern w:val="32"/>
        </w:rPr>
        <w:t xml:space="preserve"> </w:t>
      </w:r>
      <w:r w:rsidR="00405918">
        <w:rPr>
          <w:rFonts w:ascii="Cambria" w:hAnsi="Cambria"/>
          <w:b/>
          <w:bCs/>
          <w:color w:val="FF0000"/>
          <w:kern w:val="32"/>
        </w:rPr>
        <w:t xml:space="preserve"> </w:t>
      </w:r>
      <w:r w:rsidR="00405918" w:rsidRPr="00A77566">
        <w:rPr>
          <w:rFonts w:ascii="Cambria" w:hAnsi="Cambria"/>
          <w:b/>
          <w:bCs/>
          <w:color w:val="FF0000"/>
          <w:kern w:val="32"/>
        </w:rPr>
        <w:t>(условие, вопрос, решение, полный ответ)</w:t>
      </w:r>
    </w:p>
    <w:p w:rsidR="00482BBA" w:rsidRDefault="00482BBA" w:rsidP="00173F5E">
      <w:pPr>
        <w:jc w:val="both"/>
      </w:pPr>
    </w:p>
    <w:p w:rsidR="00482BBA" w:rsidRDefault="00482BBA" w:rsidP="00173F5E"/>
    <w:p w:rsidR="00405918" w:rsidRDefault="00F44EF9" w:rsidP="00F44EF9">
      <w:pPr>
        <w:rPr>
          <w:b/>
          <w:color w:val="FF0000"/>
          <w:u w:val="single"/>
        </w:rPr>
      </w:pPr>
      <w:r w:rsidRPr="00F44EF9">
        <w:rPr>
          <w:b/>
        </w:rPr>
        <w:t>К зачёту № 4. Домашняя контрольная работа</w:t>
      </w:r>
      <w:r w:rsidR="00405918" w:rsidRPr="00405918">
        <w:rPr>
          <w:b/>
          <w:color w:val="FF0000"/>
          <w:u w:val="single"/>
        </w:rPr>
        <w:t xml:space="preserve"> </w:t>
      </w:r>
    </w:p>
    <w:p w:rsidR="00F44EF9" w:rsidRDefault="00405918" w:rsidP="00F44EF9">
      <w:pPr>
        <w:rPr>
          <w:b/>
        </w:rPr>
      </w:pPr>
      <w:r>
        <w:rPr>
          <w:b/>
          <w:color w:val="FF0000"/>
          <w:u w:val="single"/>
        </w:rPr>
        <w:t xml:space="preserve">                      </w:t>
      </w:r>
      <w:r w:rsidRPr="00A77566">
        <w:rPr>
          <w:b/>
          <w:color w:val="FF0000"/>
          <w:u w:val="single"/>
        </w:rPr>
        <w:t>Соблюдение орфографического режима обязательно</w:t>
      </w:r>
      <w:r w:rsidR="00F44EF9" w:rsidRPr="00F44EF9">
        <w:rPr>
          <w:b/>
        </w:rPr>
        <w:t xml:space="preserve"> </w:t>
      </w:r>
    </w:p>
    <w:p w:rsidR="00405918" w:rsidRPr="00F44EF9" w:rsidRDefault="00405918" w:rsidP="00F44EF9">
      <w:pPr>
        <w:rPr>
          <w:b/>
        </w:rPr>
      </w:pPr>
    </w:p>
    <w:p w:rsidR="00F44EF9" w:rsidRDefault="00F44EF9" w:rsidP="00173F5E">
      <w:r>
        <w:t xml:space="preserve">Темы: "Умножение и деление", "Решение текстовых задач на умножение и деление" </w:t>
      </w:r>
    </w:p>
    <w:p w:rsidR="00405918" w:rsidRDefault="00405918" w:rsidP="00173F5E"/>
    <w:p w:rsidR="00F458DF" w:rsidRDefault="00173F5E" w:rsidP="00173F5E">
      <w:r>
        <w:t>1.</w:t>
      </w:r>
      <w:r w:rsidR="00F44EF9">
        <w:t xml:space="preserve">Реши примеры: </w:t>
      </w:r>
    </w:p>
    <w:p w:rsidR="00173F5E" w:rsidRDefault="00173F5E" w:rsidP="00173F5E">
      <w:r>
        <w:t xml:space="preserve">      40 - 24          73 – 13           37+4+21</w:t>
      </w:r>
    </w:p>
    <w:p w:rsidR="00F44EF9" w:rsidRDefault="00173F5E" w:rsidP="00173F5E">
      <w:pPr>
        <w:pStyle w:val="a7"/>
        <w:numPr>
          <w:ilvl w:val="0"/>
          <w:numId w:val="3"/>
        </w:numPr>
      </w:pPr>
      <w:r>
        <w:t>+ 14          60+32            48+4-50</w:t>
      </w:r>
    </w:p>
    <w:p w:rsidR="00F458DF" w:rsidRDefault="00173F5E" w:rsidP="00173F5E">
      <w:r>
        <w:t>2.</w:t>
      </w:r>
      <w:r w:rsidR="00F44EF9">
        <w:t>Реши примеры, а потом замени сложение</w:t>
      </w:r>
      <w:r w:rsidR="00405918">
        <w:t xml:space="preserve">  </w:t>
      </w:r>
      <w:r w:rsidR="00F44EF9">
        <w:t xml:space="preserve"> умножение</w:t>
      </w:r>
      <w:r w:rsidR="00405918">
        <w:t>м:</w:t>
      </w:r>
    </w:p>
    <w:p w:rsidR="00F458DF" w:rsidRDefault="00F44EF9" w:rsidP="00173F5E">
      <w:r>
        <w:t>4 + 4 + 4 + 4 =</w:t>
      </w:r>
    </w:p>
    <w:p w:rsidR="00F44EF9" w:rsidRDefault="00F44EF9" w:rsidP="00173F5E">
      <w:r>
        <w:t>8 + 8 + 8=</w:t>
      </w:r>
    </w:p>
    <w:p w:rsidR="00173F5E" w:rsidRDefault="00F44EF9" w:rsidP="00173F5E">
      <w:r>
        <w:t>2 + 2 + 2 + 2 + 2 + 2 + 2 =</w:t>
      </w:r>
    </w:p>
    <w:p w:rsidR="00F44EF9" w:rsidRDefault="00F44EF9" w:rsidP="00173F5E">
      <w:r>
        <w:t>7 + 7 + 7 + 7 + 7 =</w:t>
      </w:r>
    </w:p>
    <w:p w:rsidR="00F44EF9" w:rsidRDefault="00F44EF9" w:rsidP="00173F5E"/>
    <w:p w:rsidR="00F44EF9" w:rsidRDefault="00F44EF9" w:rsidP="00173F5E">
      <w:r>
        <w:t>3. Начерти</w:t>
      </w:r>
      <w:r w:rsidR="00405918">
        <w:t xml:space="preserve"> </w:t>
      </w:r>
      <w:r>
        <w:t xml:space="preserve"> квадрат, стороны которого равны 4 см. </w:t>
      </w:r>
    </w:p>
    <w:p w:rsidR="00F44EF9" w:rsidRDefault="00F44EF9" w:rsidP="00173F5E"/>
    <w:p w:rsidR="00F44EF9" w:rsidRDefault="00F44EF9" w:rsidP="00173F5E">
      <w:r>
        <w:t xml:space="preserve">4. Реши задачу: </w:t>
      </w:r>
    </w:p>
    <w:p w:rsidR="00405918" w:rsidRDefault="00F44EF9" w:rsidP="00405918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/>
          <w:bCs/>
          <w:color w:val="FF0000"/>
          <w:kern w:val="32"/>
        </w:rPr>
      </w:pPr>
      <w:r>
        <w:lastRenderedPageBreak/>
        <w:t xml:space="preserve">В гости к Саше пришли 3 друга. Каждому из друзей он дал по </w:t>
      </w:r>
      <w:r w:rsidR="00173F5E">
        <w:t>3</w:t>
      </w:r>
      <w:r>
        <w:t>конфеты.</w:t>
      </w:r>
      <w:r w:rsidR="00405918">
        <w:t xml:space="preserve"> </w:t>
      </w:r>
      <w:r>
        <w:t xml:space="preserve">Сколько всего конфет раздал Саша? </w:t>
      </w:r>
      <w:r w:rsidR="00405918" w:rsidRPr="00A77566">
        <w:rPr>
          <w:rFonts w:ascii="Cambria" w:hAnsi="Cambria"/>
          <w:b/>
          <w:bCs/>
          <w:color w:val="FF0000"/>
          <w:kern w:val="32"/>
        </w:rPr>
        <w:t>(условие, вопрос, решение, полный ответ)</w:t>
      </w:r>
      <w:r w:rsidR="00405918">
        <w:rPr>
          <w:rFonts w:ascii="Cambria" w:hAnsi="Cambria"/>
          <w:b/>
          <w:bCs/>
          <w:color w:val="FF0000"/>
          <w:kern w:val="32"/>
        </w:rPr>
        <w:t xml:space="preserve"> </w:t>
      </w:r>
    </w:p>
    <w:p w:rsidR="00E452D0" w:rsidRDefault="00E452D0" w:rsidP="00405918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/>
          <w:bCs/>
          <w:color w:val="FF0000"/>
          <w:kern w:val="32"/>
        </w:rPr>
      </w:pPr>
    </w:p>
    <w:p w:rsidR="00405918" w:rsidRPr="00360DB2" w:rsidRDefault="00405918" w:rsidP="00405918">
      <w:pPr>
        <w:keepNext/>
        <w:widowControl w:val="0"/>
        <w:autoSpaceDE w:val="0"/>
        <w:autoSpaceDN w:val="0"/>
        <w:adjustRightInd w:val="0"/>
        <w:spacing w:after="60"/>
        <w:outlineLvl w:val="0"/>
        <w:rPr>
          <w:rFonts w:ascii="Cambria" w:hAnsi="Cambria"/>
          <w:b/>
          <w:bCs/>
          <w:kern w:val="32"/>
        </w:rPr>
      </w:pPr>
      <w:r w:rsidRPr="00360DB2">
        <w:rPr>
          <w:rFonts w:ascii="Cambria" w:hAnsi="Cambria"/>
          <w:b/>
          <w:bCs/>
          <w:kern w:val="32"/>
          <w:u w:val="single"/>
        </w:rPr>
        <w:t>Условие</w:t>
      </w:r>
      <w:r w:rsidRPr="00360DB2">
        <w:rPr>
          <w:rFonts w:ascii="Cambria" w:hAnsi="Cambria"/>
          <w:b/>
          <w:bCs/>
          <w:kern w:val="32"/>
        </w:rPr>
        <w:t>: 1др.-3к.</w:t>
      </w:r>
    </w:p>
    <w:p w:rsidR="00405918" w:rsidRPr="00360DB2" w:rsidRDefault="00405918" w:rsidP="00405918">
      <w:pPr>
        <w:keepNext/>
        <w:widowControl w:val="0"/>
        <w:autoSpaceDE w:val="0"/>
        <w:autoSpaceDN w:val="0"/>
        <w:adjustRightInd w:val="0"/>
        <w:spacing w:after="60"/>
        <w:outlineLvl w:val="0"/>
        <w:rPr>
          <w:rFonts w:ascii="Cambria" w:hAnsi="Cambria"/>
          <w:b/>
          <w:bCs/>
          <w:kern w:val="32"/>
        </w:rPr>
      </w:pPr>
      <w:r w:rsidRPr="00360DB2">
        <w:rPr>
          <w:rFonts w:ascii="Cambria" w:hAnsi="Cambria"/>
          <w:b/>
          <w:bCs/>
          <w:kern w:val="32"/>
        </w:rPr>
        <w:t xml:space="preserve">                     3др</w:t>
      </w:r>
      <w:proofErr w:type="gramStart"/>
      <w:r w:rsidRPr="00360DB2">
        <w:rPr>
          <w:rFonts w:ascii="Cambria" w:hAnsi="Cambria"/>
          <w:b/>
          <w:bCs/>
          <w:kern w:val="32"/>
        </w:rPr>
        <w:t>.- ?</w:t>
      </w:r>
      <w:proofErr w:type="gramEnd"/>
      <w:r w:rsidRPr="00360DB2">
        <w:rPr>
          <w:rFonts w:ascii="Cambria" w:hAnsi="Cambria"/>
          <w:b/>
          <w:bCs/>
          <w:kern w:val="32"/>
        </w:rPr>
        <w:t>к.</w:t>
      </w:r>
    </w:p>
    <w:p w:rsidR="00F44EF9" w:rsidRPr="00360DB2" w:rsidRDefault="00F44EF9" w:rsidP="00173F5E">
      <w:pPr>
        <w:rPr>
          <w:b/>
        </w:rPr>
      </w:pPr>
    </w:p>
    <w:p w:rsidR="00F44EF9" w:rsidRDefault="00F44EF9" w:rsidP="00173F5E"/>
    <w:p w:rsidR="00F44EF9" w:rsidRDefault="00F44EF9" w:rsidP="00173F5E">
      <w:r>
        <w:t xml:space="preserve">5. Реши задачу: </w:t>
      </w:r>
    </w:p>
    <w:p w:rsidR="00405918" w:rsidRPr="00AE7C67" w:rsidRDefault="00F44EF9" w:rsidP="00405918">
      <w:pPr>
        <w:keepNext/>
        <w:widowControl w:val="0"/>
        <w:autoSpaceDE w:val="0"/>
        <w:autoSpaceDN w:val="0"/>
        <w:adjustRightInd w:val="0"/>
        <w:spacing w:before="240" w:after="60"/>
        <w:outlineLvl w:val="0"/>
        <w:rPr>
          <w:rFonts w:ascii="Cambria" w:hAnsi="Cambria"/>
          <w:bCs/>
          <w:kern w:val="32"/>
        </w:rPr>
      </w:pPr>
      <w:r>
        <w:t xml:space="preserve">На тарелке лежало 15 шоколадок. Мама, бабушка и Оля разделили их поровну. Сколько шоколадок досталось Оле? </w:t>
      </w:r>
      <w:r w:rsidR="00405918" w:rsidRPr="00A77566">
        <w:rPr>
          <w:rFonts w:ascii="Cambria" w:hAnsi="Cambria"/>
          <w:b/>
          <w:bCs/>
          <w:color w:val="FF0000"/>
          <w:kern w:val="32"/>
        </w:rPr>
        <w:t>(условие, вопрос, решение, полный ответ)</w:t>
      </w:r>
    </w:p>
    <w:p w:rsidR="00F44EF9" w:rsidRDefault="00405918" w:rsidP="00173F5E">
      <w:r>
        <w:t xml:space="preserve"> </w:t>
      </w:r>
    </w:p>
    <w:p w:rsidR="00F44EF9" w:rsidRDefault="00F44EF9" w:rsidP="00173F5E"/>
    <w:p w:rsidR="00482BBA" w:rsidRPr="00360DB2" w:rsidRDefault="00405918" w:rsidP="00173F5E">
      <w:pPr>
        <w:rPr>
          <w:b/>
          <w:u w:val="single"/>
        </w:rPr>
      </w:pPr>
      <w:r w:rsidRPr="00360DB2">
        <w:rPr>
          <w:b/>
          <w:u w:val="single"/>
        </w:rPr>
        <w:t>Условие:</w:t>
      </w:r>
    </w:p>
    <w:p w:rsidR="00482BBA" w:rsidRPr="00360DB2" w:rsidRDefault="00405918" w:rsidP="00482BBA">
      <w:pPr>
        <w:rPr>
          <w:b/>
        </w:rPr>
      </w:pPr>
      <w:r w:rsidRPr="00360DB2">
        <w:rPr>
          <w:b/>
        </w:rPr>
        <w:t>3чел .- 15ш.</w:t>
      </w:r>
    </w:p>
    <w:p w:rsidR="00405918" w:rsidRPr="00360DB2" w:rsidRDefault="00405918" w:rsidP="00482BBA">
      <w:pPr>
        <w:rPr>
          <w:b/>
        </w:rPr>
      </w:pPr>
      <w:r w:rsidRPr="00360DB2">
        <w:rPr>
          <w:b/>
        </w:rPr>
        <w:t>1чел</w:t>
      </w:r>
      <w:proofErr w:type="gramStart"/>
      <w:r w:rsidRPr="00360DB2">
        <w:rPr>
          <w:b/>
        </w:rPr>
        <w:t xml:space="preserve"> .</w:t>
      </w:r>
      <w:proofErr w:type="gramEnd"/>
      <w:r w:rsidRPr="00360DB2">
        <w:rPr>
          <w:b/>
        </w:rPr>
        <w:t>- ?</w:t>
      </w:r>
      <w:proofErr w:type="spellStart"/>
      <w:r w:rsidRPr="00360DB2">
        <w:rPr>
          <w:b/>
        </w:rPr>
        <w:t>ш</w:t>
      </w:r>
      <w:proofErr w:type="spellEnd"/>
      <w:r w:rsidRPr="00360DB2">
        <w:rPr>
          <w:b/>
        </w:rPr>
        <w:t>.</w:t>
      </w:r>
    </w:p>
    <w:p w:rsidR="00482BBA" w:rsidRPr="00405918" w:rsidRDefault="00544130" w:rsidP="00482BBA">
      <w:pPr>
        <w:jc w:val="right"/>
        <w:rPr>
          <w:sz w:val="28"/>
        </w:rPr>
      </w:pPr>
      <w:r w:rsidRPr="00405918">
        <w:rPr>
          <w:sz w:val="28"/>
        </w:rPr>
        <w:t>Учитель</w:t>
      </w:r>
      <w:r w:rsidR="00764E29" w:rsidRPr="00405918">
        <w:rPr>
          <w:sz w:val="28"/>
        </w:rPr>
        <w:t xml:space="preserve">: </w:t>
      </w:r>
      <w:r w:rsidRPr="00405918">
        <w:rPr>
          <w:sz w:val="28"/>
        </w:rPr>
        <w:t xml:space="preserve"> </w:t>
      </w:r>
      <w:r w:rsidR="00405918" w:rsidRPr="00405918">
        <w:rPr>
          <w:sz w:val="28"/>
        </w:rPr>
        <w:t xml:space="preserve"> Аникина Н.С.</w:t>
      </w:r>
    </w:p>
    <w:p w:rsidR="00482BBA" w:rsidRDefault="00482BBA" w:rsidP="00482BBA"/>
    <w:p w:rsidR="00482BBA" w:rsidRDefault="00482BBA"/>
    <w:p w:rsidR="00482BBA" w:rsidRDefault="00482BBA"/>
    <w:sectPr w:rsidR="00482BBA" w:rsidSect="00F80040">
      <w:pgSz w:w="12240" w:h="15840"/>
      <w:pgMar w:top="630" w:right="900" w:bottom="63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5EC" w:rsidRDefault="00B105EC" w:rsidP="00BF5555">
      <w:r>
        <w:separator/>
      </w:r>
    </w:p>
  </w:endnote>
  <w:endnote w:type="continuationSeparator" w:id="0">
    <w:p w:rsidR="00B105EC" w:rsidRDefault="00B105EC" w:rsidP="00BF5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5EC" w:rsidRDefault="00B105EC" w:rsidP="00BF5555">
      <w:r>
        <w:separator/>
      </w:r>
    </w:p>
  </w:footnote>
  <w:footnote w:type="continuationSeparator" w:id="0">
    <w:p w:rsidR="00B105EC" w:rsidRDefault="00B105EC" w:rsidP="00BF5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B2591"/>
    <w:multiLevelType w:val="hybridMultilevel"/>
    <w:tmpl w:val="944CA418"/>
    <w:lvl w:ilvl="0" w:tplc="BDFA99D2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0638F"/>
    <w:multiLevelType w:val="hybridMultilevel"/>
    <w:tmpl w:val="80022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10C21"/>
    <w:multiLevelType w:val="hybridMultilevel"/>
    <w:tmpl w:val="2D6A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A0943"/>
    <w:multiLevelType w:val="hybridMultilevel"/>
    <w:tmpl w:val="13EC8A90"/>
    <w:lvl w:ilvl="0" w:tplc="4BA6AE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086"/>
    <w:rsid w:val="00021444"/>
    <w:rsid w:val="0005265D"/>
    <w:rsid w:val="00084AEF"/>
    <w:rsid w:val="000B7C46"/>
    <w:rsid w:val="000D410A"/>
    <w:rsid w:val="00100E0B"/>
    <w:rsid w:val="00110EC2"/>
    <w:rsid w:val="00163A49"/>
    <w:rsid w:val="001659DE"/>
    <w:rsid w:val="00173F5E"/>
    <w:rsid w:val="001904E3"/>
    <w:rsid w:val="001C6A29"/>
    <w:rsid w:val="001D7481"/>
    <w:rsid w:val="002026C8"/>
    <w:rsid w:val="00204A1E"/>
    <w:rsid w:val="00217813"/>
    <w:rsid w:val="00247988"/>
    <w:rsid w:val="00251D0C"/>
    <w:rsid w:val="00255677"/>
    <w:rsid w:val="00261CAD"/>
    <w:rsid w:val="002738C7"/>
    <w:rsid w:val="002C79F0"/>
    <w:rsid w:val="002D159E"/>
    <w:rsid w:val="00354E53"/>
    <w:rsid w:val="00360DB2"/>
    <w:rsid w:val="003C7F7A"/>
    <w:rsid w:val="003F5D3B"/>
    <w:rsid w:val="00403086"/>
    <w:rsid w:val="00405918"/>
    <w:rsid w:val="00455828"/>
    <w:rsid w:val="004615C9"/>
    <w:rsid w:val="00482BBA"/>
    <w:rsid w:val="004C3012"/>
    <w:rsid w:val="00510940"/>
    <w:rsid w:val="00541900"/>
    <w:rsid w:val="00544130"/>
    <w:rsid w:val="0062341B"/>
    <w:rsid w:val="0063397F"/>
    <w:rsid w:val="00673CC6"/>
    <w:rsid w:val="006841CE"/>
    <w:rsid w:val="006A014B"/>
    <w:rsid w:val="006D6F63"/>
    <w:rsid w:val="006F573B"/>
    <w:rsid w:val="00712825"/>
    <w:rsid w:val="00715D71"/>
    <w:rsid w:val="00733187"/>
    <w:rsid w:val="007508CE"/>
    <w:rsid w:val="00764E29"/>
    <w:rsid w:val="00775512"/>
    <w:rsid w:val="00791DC5"/>
    <w:rsid w:val="007E76CF"/>
    <w:rsid w:val="00807516"/>
    <w:rsid w:val="00813071"/>
    <w:rsid w:val="00837774"/>
    <w:rsid w:val="00875B95"/>
    <w:rsid w:val="0089344C"/>
    <w:rsid w:val="008D71F0"/>
    <w:rsid w:val="00903FC7"/>
    <w:rsid w:val="009664AA"/>
    <w:rsid w:val="00967985"/>
    <w:rsid w:val="00973D2E"/>
    <w:rsid w:val="009B56EE"/>
    <w:rsid w:val="009E403B"/>
    <w:rsid w:val="009F4B4D"/>
    <w:rsid w:val="00A10A01"/>
    <w:rsid w:val="00A41D89"/>
    <w:rsid w:val="00A757C4"/>
    <w:rsid w:val="00A77566"/>
    <w:rsid w:val="00AE4230"/>
    <w:rsid w:val="00AE7C67"/>
    <w:rsid w:val="00B00475"/>
    <w:rsid w:val="00B01818"/>
    <w:rsid w:val="00B105EC"/>
    <w:rsid w:val="00B22751"/>
    <w:rsid w:val="00B444E4"/>
    <w:rsid w:val="00B734E9"/>
    <w:rsid w:val="00B92A58"/>
    <w:rsid w:val="00BF5555"/>
    <w:rsid w:val="00C45D88"/>
    <w:rsid w:val="00C706B4"/>
    <w:rsid w:val="00CA4E1B"/>
    <w:rsid w:val="00CE50CD"/>
    <w:rsid w:val="00D162FE"/>
    <w:rsid w:val="00D3512E"/>
    <w:rsid w:val="00D91A5F"/>
    <w:rsid w:val="00DB7686"/>
    <w:rsid w:val="00E12A25"/>
    <w:rsid w:val="00E213BB"/>
    <w:rsid w:val="00E22458"/>
    <w:rsid w:val="00E452D0"/>
    <w:rsid w:val="00E91B76"/>
    <w:rsid w:val="00E9798F"/>
    <w:rsid w:val="00EA2D67"/>
    <w:rsid w:val="00EB2CE0"/>
    <w:rsid w:val="00EB51E0"/>
    <w:rsid w:val="00F44EF9"/>
    <w:rsid w:val="00F458DF"/>
    <w:rsid w:val="00F525F9"/>
    <w:rsid w:val="00F75035"/>
    <w:rsid w:val="00F80040"/>
    <w:rsid w:val="00F90A52"/>
    <w:rsid w:val="00FE1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5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55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BF55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55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F458DF"/>
    <w:pPr>
      <w:ind w:left="720"/>
      <w:contextualSpacing/>
    </w:pPr>
  </w:style>
  <w:style w:type="character" w:customStyle="1" w:styleId="a8">
    <w:name w:val="Без интервала Знак"/>
    <w:link w:val="a9"/>
    <w:uiPriority w:val="1"/>
    <w:locked/>
    <w:rsid w:val="00F80040"/>
  </w:style>
  <w:style w:type="paragraph" w:styleId="a9">
    <w:name w:val="No Spacing"/>
    <w:link w:val="a8"/>
    <w:uiPriority w:val="1"/>
    <w:qFormat/>
    <w:rsid w:val="00F80040"/>
    <w:pPr>
      <w:overflowPunct w:val="0"/>
      <w:autoSpaceDE w:val="0"/>
      <w:autoSpaceDN w:val="0"/>
      <w:adjustRightInd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96B2-1193-440D-BB20-56A6FECC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10</cp:revision>
  <cp:lastPrinted>2014-09-02T18:17:00Z</cp:lastPrinted>
  <dcterms:created xsi:type="dcterms:W3CDTF">2018-09-09T14:42:00Z</dcterms:created>
  <dcterms:modified xsi:type="dcterms:W3CDTF">2019-08-31T17:13:00Z</dcterms:modified>
</cp:coreProperties>
</file>